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DBE26" w14:textId="77777777" w:rsidR="0060175B" w:rsidRPr="0060175B" w:rsidRDefault="0060175B" w:rsidP="00426E57">
      <w:pPr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0" w:name="_Hlk74077879"/>
      <w:bookmarkStart w:id="1" w:name="_Toc507620285"/>
      <w:bookmarkStart w:id="2" w:name="_Toc507620425"/>
      <w:bookmarkStart w:id="3" w:name="_Toc507621155"/>
      <w:bookmarkStart w:id="4" w:name="_Toc507622384"/>
      <w:bookmarkStart w:id="5" w:name="_Toc507695170"/>
      <w:bookmarkEnd w:id="0"/>
      <w:r w:rsidRPr="0060175B">
        <w:rPr>
          <w:rFonts w:ascii="Times New Roman" w:eastAsiaTheme="minorHAnsi" w:hAnsi="Times New Roman"/>
          <w:sz w:val="28"/>
          <w:szCs w:val="28"/>
          <w:lang w:eastAsia="en-US"/>
        </w:rPr>
        <w:t>Министерство образования и науки Республики Башкортостан</w:t>
      </w:r>
      <w:bookmarkEnd w:id="1"/>
      <w:bookmarkEnd w:id="2"/>
      <w:bookmarkEnd w:id="3"/>
      <w:bookmarkEnd w:id="4"/>
      <w:bookmarkEnd w:id="5"/>
    </w:p>
    <w:p w14:paraId="5DC48BC3" w14:textId="6D348569" w:rsidR="0060175B" w:rsidRPr="0060175B" w:rsidRDefault="0060175B" w:rsidP="00721190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6" w:name="_Toc507620286"/>
      <w:bookmarkStart w:id="7" w:name="_Toc507620426"/>
      <w:bookmarkStart w:id="8" w:name="_Toc507621156"/>
      <w:bookmarkStart w:id="9" w:name="_Toc507622385"/>
      <w:bookmarkStart w:id="10" w:name="_Toc507695171"/>
      <w:bookmarkStart w:id="11" w:name="_GoBack"/>
      <w:bookmarkEnd w:id="11"/>
      <w:r w:rsidRPr="0060175B">
        <w:rPr>
          <w:rFonts w:ascii="Times New Roman" w:eastAsiaTheme="minorHAnsi" w:hAnsi="Times New Roman"/>
          <w:sz w:val="28"/>
          <w:szCs w:val="28"/>
          <w:lang w:eastAsia="en-US"/>
        </w:rPr>
        <w:t>Государственное</w:t>
      </w:r>
      <w:r w:rsidR="00721190">
        <w:rPr>
          <w:rFonts w:ascii="Times New Roman" w:eastAsiaTheme="minorHAnsi" w:hAnsi="Times New Roman"/>
          <w:sz w:val="28"/>
          <w:szCs w:val="28"/>
          <w:lang w:eastAsia="en-US"/>
        </w:rPr>
        <w:t xml:space="preserve"> автономное</w:t>
      </w:r>
      <w:r w:rsidRPr="0060175B">
        <w:rPr>
          <w:rFonts w:ascii="Times New Roman" w:eastAsiaTheme="minorHAnsi" w:hAnsi="Times New Roman"/>
          <w:sz w:val="28"/>
          <w:szCs w:val="28"/>
          <w:lang w:eastAsia="en-US"/>
        </w:rPr>
        <w:t xml:space="preserve"> профессиональное образовательное учреждение</w:t>
      </w:r>
      <w:bookmarkEnd w:id="6"/>
      <w:bookmarkEnd w:id="7"/>
      <w:bookmarkEnd w:id="8"/>
      <w:bookmarkEnd w:id="9"/>
      <w:bookmarkEnd w:id="10"/>
    </w:p>
    <w:p w14:paraId="583292CD" w14:textId="77777777" w:rsidR="0060175B" w:rsidRPr="0060175B" w:rsidRDefault="0060175B" w:rsidP="00426E57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2" w:name="_Toc507620287"/>
      <w:bookmarkStart w:id="13" w:name="_Toc507620427"/>
      <w:bookmarkStart w:id="14" w:name="_Toc507621157"/>
      <w:bookmarkStart w:id="15" w:name="_Toc507622386"/>
      <w:bookmarkStart w:id="16" w:name="_Toc507695172"/>
      <w:r w:rsidRPr="0060175B">
        <w:rPr>
          <w:rFonts w:ascii="Times New Roman" w:eastAsiaTheme="minorHAnsi" w:hAnsi="Times New Roman"/>
          <w:sz w:val="28"/>
          <w:szCs w:val="28"/>
          <w:lang w:eastAsia="en-US"/>
        </w:rPr>
        <w:t>Уфимский колледж статистики, информатики и вычислительной техники</w:t>
      </w:r>
      <w:bookmarkEnd w:id="12"/>
      <w:bookmarkEnd w:id="13"/>
      <w:bookmarkEnd w:id="14"/>
      <w:bookmarkEnd w:id="15"/>
      <w:bookmarkEnd w:id="16"/>
    </w:p>
    <w:p w14:paraId="2736AFF2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8"/>
        <w:gridCol w:w="3800"/>
      </w:tblGrid>
      <w:tr w:rsidR="0060175B" w:rsidRPr="0060175B" w14:paraId="3F9FD165" w14:textId="77777777" w:rsidTr="0096620B">
        <w:tc>
          <w:tcPr>
            <w:tcW w:w="5908" w:type="dxa"/>
          </w:tcPr>
          <w:p w14:paraId="780898D9" w14:textId="77777777" w:rsidR="0060175B" w:rsidRPr="0060175B" w:rsidRDefault="0060175B" w:rsidP="0060175B">
            <w:pPr>
              <w:snapToGri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00" w:type="dxa"/>
          </w:tcPr>
          <w:p w14:paraId="7CDCB709" w14:textId="77777777" w:rsidR="0060175B" w:rsidRPr="0060175B" w:rsidRDefault="0060175B" w:rsidP="0060175B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3A66DE5D" w14:textId="77777777" w:rsidR="0060175B" w:rsidRPr="0060175B" w:rsidRDefault="0060175B" w:rsidP="0060175B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176D66A3" w14:textId="77777777" w:rsidR="0060175B" w:rsidRPr="0060175B" w:rsidRDefault="0060175B" w:rsidP="0060175B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5B072E51" w14:textId="77777777" w:rsidR="0060175B" w:rsidRPr="0060175B" w:rsidRDefault="0060175B" w:rsidP="0060175B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3D88AE9F" w14:textId="77777777" w:rsidR="0060175B" w:rsidRPr="0060175B" w:rsidRDefault="0060175B" w:rsidP="0060175B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14:paraId="7130DC0A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60175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ЕХНИЧЕСКОЕ ЗАДАНИЕ</w:t>
      </w:r>
    </w:p>
    <w:p w14:paraId="7A766F5B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60175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а разработку ав</w:t>
      </w:r>
      <w:r w:rsidRPr="0052690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омати</w:t>
      </w:r>
      <w:r w:rsidRPr="0060175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зированной информационной системы </w:t>
      </w:r>
    </w:p>
    <w:p w14:paraId="2C9ADC7D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caps/>
          <w:color w:val="000000"/>
          <w:sz w:val="28"/>
          <w:szCs w:val="28"/>
          <w:lang w:eastAsia="en-US"/>
        </w:rPr>
      </w:pPr>
      <w:r w:rsidRPr="0060175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</w:t>
      </w:r>
      <w:r w:rsidR="0066023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лощадка для поиска вакансий</w:t>
      </w:r>
      <w:r w:rsidRPr="0060175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» </w:t>
      </w:r>
      <w:r w:rsidRPr="0060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ля организации терминального способа совершения покупки в целях упрощения продажи книг.</w:t>
      </w:r>
    </w:p>
    <w:p w14:paraId="4C096693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1FB0F3F7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628C070C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30F739AB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176C1497" w14:textId="77777777" w:rsidR="0060175B" w:rsidRPr="0060175B" w:rsidRDefault="0060175B" w:rsidP="0060175B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85E9290" w14:textId="77777777" w:rsidR="0060175B" w:rsidRPr="0060175B" w:rsidRDefault="0060175B" w:rsidP="0060175B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F297082" w14:textId="77777777" w:rsidR="0060175B" w:rsidRPr="0060175B" w:rsidRDefault="0060175B" w:rsidP="0060175B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5064"/>
      </w:tblGrid>
      <w:tr w:rsidR="0060175B" w:rsidRPr="0060175B" w14:paraId="0CD147E7" w14:textId="77777777" w:rsidTr="0096620B">
        <w:tc>
          <w:tcPr>
            <w:tcW w:w="4536" w:type="dxa"/>
          </w:tcPr>
          <w:p w14:paraId="03CE0F09" w14:textId="77777777" w:rsidR="0060175B" w:rsidRPr="0060175B" w:rsidRDefault="0060175B" w:rsidP="0060175B">
            <w:pPr>
              <w:snapToGrid w:val="0"/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4" w:type="dxa"/>
          </w:tcPr>
          <w:p w14:paraId="13237DA6" w14:textId="77777777" w:rsidR="0060175B" w:rsidRPr="0060175B" w:rsidRDefault="0060175B" w:rsidP="0060175B">
            <w:pPr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539817AE" w14:textId="77777777" w:rsidR="0060175B" w:rsidRPr="0060175B" w:rsidRDefault="0060175B" w:rsidP="0060175B">
            <w:pPr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60175B" w:rsidRPr="0060175B" w14:paraId="4B652135" w14:textId="77777777" w:rsidTr="0096620B">
        <w:tc>
          <w:tcPr>
            <w:tcW w:w="4536" w:type="dxa"/>
          </w:tcPr>
          <w:p w14:paraId="53C02CA7" w14:textId="77777777" w:rsidR="0060175B" w:rsidRPr="0060175B" w:rsidRDefault="0060175B" w:rsidP="0060175B">
            <w:pPr>
              <w:snapToGrid w:val="0"/>
              <w:spacing w:after="0" w:line="360" w:lineRule="auto"/>
              <w:ind w:right="283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4" w:type="dxa"/>
          </w:tcPr>
          <w:p w14:paraId="0E7DE44E" w14:textId="77777777" w:rsidR="0060175B" w:rsidRPr="0060175B" w:rsidRDefault="0060175B" w:rsidP="0060175B">
            <w:pPr>
              <w:snapToGrid w:val="0"/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0EAC2B74" w14:textId="77777777" w:rsidR="0060175B" w:rsidRPr="0060175B" w:rsidRDefault="0060175B" w:rsidP="0060175B">
            <w:pPr>
              <w:snapToGrid w:val="0"/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175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Исполнители: </w:t>
            </w:r>
          </w:p>
          <w:p w14:paraId="7E0BAD92" w14:textId="77777777" w:rsidR="0060175B" w:rsidRPr="0060175B" w:rsidRDefault="0060175B" w:rsidP="0060175B">
            <w:pPr>
              <w:snapToGrid w:val="0"/>
              <w:spacing w:after="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.М. Маликов</w:t>
            </w:r>
          </w:p>
          <w:p w14:paraId="210EAF3B" w14:textId="77777777" w:rsidR="0060175B" w:rsidRPr="0060175B" w:rsidRDefault="0060175B" w:rsidP="0060175B">
            <w:pPr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175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___» __________________ 202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  <w:r w:rsidRPr="0060175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60175B" w:rsidRPr="0060175B" w14:paraId="72ADA212" w14:textId="77777777" w:rsidTr="0096620B">
        <w:tc>
          <w:tcPr>
            <w:tcW w:w="4536" w:type="dxa"/>
          </w:tcPr>
          <w:p w14:paraId="01B7BFA1" w14:textId="77777777" w:rsidR="0060175B" w:rsidRPr="0060175B" w:rsidRDefault="0060175B" w:rsidP="0060175B">
            <w:pPr>
              <w:snapToGrid w:val="0"/>
              <w:spacing w:after="0" w:line="360" w:lineRule="auto"/>
              <w:ind w:right="283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4" w:type="dxa"/>
          </w:tcPr>
          <w:p w14:paraId="013F4102" w14:textId="77777777" w:rsidR="0060175B" w:rsidRPr="0060175B" w:rsidRDefault="0060175B" w:rsidP="0060175B">
            <w:pPr>
              <w:snapToGrid w:val="0"/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14:paraId="0A2F9428" w14:textId="77777777" w:rsidR="0060175B" w:rsidRPr="0060175B" w:rsidRDefault="0060175B" w:rsidP="0060175B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E53807F" w14:textId="77777777" w:rsidR="0060175B" w:rsidRPr="0060175B" w:rsidRDefault="0060175B" w:rsidP="0060175B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4756A4B" w14:textId="77777777" w:rsidR="00D66830" w:rsidRDefault="0060175B" w:rsidP="0060175B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175B">
        <w:rPr>
          <w:rFonts w:ascii="Times New Roman" w:eastAsiaTheme="minorHAnsi" w:hAnsi="Times New Roman"/>
          <w:sz w:val="28"/>
          <w:szCs w:val="28"/>
          <w:lang w:eastAsia="en-US"/>
        </w:rPr>
        <w:t>20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4</w:t>
      </w:r>
    </w:p>
    <w:p w14:paraId="677B9723" w14:textId="77777777" w:rsidR="0060175B" w:rsidRDefault="0060175B" w:rsidP="0060175B"/>
    <w:p w14:paraId="3730BE8A" w14:textId="624DFCFE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14:paraId="03939F88" w14:textId="77777777" w:rsid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F0D87C3" w14:textId="236D3253" w:rsid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 xml:space="preserve">ВВЕД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26908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0330A0B4" w14:textId="37E2BA88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снование для разработки - 3</w:t>
      </w:r>
    </w:p>
    <w:p w14:paraId="551E1A4E" w14:textId="77777777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2 Назначение разработки - 3</w:t>
      </w:r>
    </w:p>
    <w:p w14:paraId="7EE413B3" w14:textId="5010FC11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3 Требования к программе - 4</w:t>
      </w:r>
    </w:p>
    <w:p w14:paraId="0ED4B36A" w14:textId="64DBAECF" w:rsid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 xml:space="preserve">3.1 Требования к функциональным характеристикам </w:t>
      </w:r>
      <w:r w:rsidR="003C2A6E">
        <w:rPr>
          <w:rFonts w:ascii="Times New Roman" w:hAnsi="Times New Roman" w:cs="Times New Roman"/>
          <w:sz w:val="28"/>
          <w:szCs w:val="28"/>
        </w:rPr>
        <w:t>–</w:t>
      </w:r>
      <w:r w:rsidRPr="00526908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1C338960" w14:textId="1362F30B" w:rsidR="003C2A6E" w:rsidRPr="003C2A6E" w:rsidRDefault="003C2A6E" w:rsidP="003C2A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C2A6E">
        <w:rPr>
          <w:rFonts w:ascii="Times New Roman" w:hAnsi="Times New Roman" w:cs="Times New Roman"/>
          <w:sz w:val="28"/>
          <w:szCs w:val="28"/>
        </w:rPr>
        <w:t xml:space="preserve">3.2 </w:t>
      </w:r>
      <w:r w:rsidRPr="003C2A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ребования к надежност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- 5</w:t>
      </w:r>
    </w:p>
    <w:p w14:paraId="10F3A6E1" w14:textId="7BDEE6BF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3.3 Требования к составу и параметрам технических средств - 5</w:t>
      </w:r>
    </w:p>
    <w:p w14:paraId="6E55B025" w14:textId="0F59F1E3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3.4 Требования к информационной и программной совместимости - 5</w:t>
      </w:r>
    </w:p>
    <w:p w14:paraId="6853744C" w14:textId="2DADC56C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3.5 Требования к транспортированию и хранению - 5</w:t>
      </w:r>
    </w:p>
    <w:p w14:paraId="64A1875C" w14:textId="65C188DC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3.6 Специальные требования - 5</w:t>
      </w:r>
    </w:p>
    <w:p w14:paraId="23D2C903" w14:textId="07503295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4 Требования к программной документации - 5</w:t>
      </w:r>
    </w:p>
    <w:p w14:paraId="687643D7" w14:textId="26A850D8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 xml:space="preserve">5 Технико-экономическое обоснование - </w:t>
      </w:r>
      <w:r w:rsidR="003C2A6E">
        <w:rPr>
          <w:rFonts w:ascii="Times New Roman" w:hAnsi="Times New Roman" w:cs="Times New Roman"/>
          <w:sz w:val="28"/>
          <w:szCs w:val="28"/>
        </w:rPr>
        <w:t>6</w:t>
      </w:r>
    </w:p>
    <w:p w14:paraId="1C158173" w14:textId="78D42C81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 xml:space="preserve">6 Стадии и этапы разработки - </w:t>
      </w:r>
      <w:r w:rsidR="003C2A6E">
        <w:rPr>
          <w:rFonts w:ascii="Times New Roman" w:hAnsi="Times New Roman" w:cs="Times New Roman"/>
          <w:sz w:val="28"/>
          <w:szCs w:val="28"/>
        </w:rPr>
        <w:t>6</w:t>
      </w:r>
    </w:p>
    <w:p w14:paraId="0013D34D" w14:textId="4F676517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 xml:space="preserve">7 Порядок контроля и приемки - </w:t>
      </w:r>
      <w:r w:rsidR="003C2A6E">
        <w:rPr>
          <w:rFonts w:ascii="Times New Roman" w:hAnsi="Times New Roman" w:cs="Times New Roman"/>
          <w:sz w:val="28"/>
          <w:szCs w:val="28"/>
        </w:rPr>
        <w:t>8</w:t>
      </w:r>
    </w:p>
    <w:p w14:paraId="139DDF22" w14:textId="25F84285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 xml:space="preserve">8 Приложения - </w:t>
      </w:r>
      <w:r w:rsidR="003C2A6E">
        <w:rPr>
          <w:rFonts w:ascii="Times New Roman" w:hAnsi="Times New Roman" w:cs="Times New Roman"/>
          <w:sz w:val="28"/>
          <w:szCs w:val="28"/>
        </w:rPr>
        <w:t>8</w:t>
      </w:r>
    </w:p>
    <w:p w14:paraId="2A85CAA2" w14:textId="26B3B3D9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 xml:space="preserve">8.1 Описание входной информации - </w:t>
      </w:r>
      <w:r w:rsidR="003C2A6E">
        <w:rPr>
          <w:rFonts w:ascii="Times New Roman" w:hAnsi="Times New Roman" w:cs="Times New Roman"/>
          <w:sz w:val="28"/>
          <w:szCs w:val="28"/>
        </w:rPr>
        <w:t>8</w:t>
      </w:r>
    </w:p>
    <w:p w14:paraId="48283BFD" w14:textId="6520EC29" w:rsidR="0060175B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 xml:space="preserve">8.2 Описание выходной информации - </w:t>
      </w:r>
      <w:r w:rsidR="003C2A6E">
        <w:rPr>
          <w:rFonts w:ascii="Times New Roman" w:hAnsi="Times New Roman" w:cs="Times New Roman"/>
          <w:sz w:val="28"/>
          <w:szCs w:val="28"/>
        </w:rPr>
        <w:t>9</w:t>
      </w:r>
    </w:p>
    <w:p w14:paraId="4A9243C2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683E4410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37C60ACE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43995761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6CB9F635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35274485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3E7C6022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4480CC92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1C34DD2D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64DC6DD4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776E493C" w14:textId="77777777" w:rsidR="0060175B" w:rsidRPr="0060175B" w:rsidRDefault="0060175B" w:rsidP="0060175B">
      <w:pPr>
        <w:keepNext/>
        <w:keepLines/>
        <w:spacing w:after="0" w:line="480" w:lineRule="auto"/>
        <w:ind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7" w:name="_Toc83209095"/>
      <w:r w:rsidRPr="006017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ВЕДЕНИЕ</w:t>
      </w:r>
      <w:bookmarkEnd w:id="17"/>
    </w:p>
    <w:p w14:paraId="5CFC803A" w14:textId="7F44C166" w:rsidR="0060175B" w:rsidRPr="0060175B" w:rsidRDefault="0060175B" w:rsidP="0060175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0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бота выполняется в рамках проекта разработки автоматизированной информационной системы “</w:t>
      </w:r>
      <w:r w:rsidR="0066023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лощадка для поиска вакансий</w:t>
      </w:r>
      <w:r w:rsidRPr="0060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”</w:t>
      </w:r>
    </w:p>
    <w:p w14:paraId="5DD00D9B" w14:textId="77777777" w:rsidR="0060175B" w:rsidRPr="0060175B" w:rsidRDefault="0060175B" w:rsidP="0060175B">
      <w:pPr>
        <w:pStyle w:val="a3"/>
        <w:keepNext/>
        <w:keepLines/>
        <w:numPr>
          <w:ilvl w:val="0"/>
          <w:numId w:val="3"/>
        </w:numPr>
        <w:spacing w:after="0" w:line="48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8" w:name="_Toc83209096"/>
      <w:r w:rsidRPr="006017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е для разработки</w:t>
      </w:r>
      <w:bookmarkEnd w:id="18"/>
      <w:r w:rsidRPr="006017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1A6D9AA" w14:textId="77777777" w:rsidR="0060175B" w:rsidRPr="0060175B" w:rsidRDefault="0060175B" w:rsidP="0060175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017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нованием для разработки является договор на разработку программного обеспечения </w:t>
      </w:r>
      <w:r w:rsidRPr="0060175B">
        <w:rPr>
          <w:rFonts w:ascii="Segoe UI Symbol" w:eastAsia="Segoe UI Symbol" w:hAnsi="Segoe UI Symbol" w:cs="Segoe UI Symbol"/>
          <w:bCs/>
          <w:color w:val="000000"/>
          <w:sz w:val="28"/>
          <w:szCs w:val="28"/>
        </w:rPr>
        <w:t>№</w:t>
      </w:r>
      <w:r w:rsidRPr="006017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 от 10.09.202</w:t>
      </w:r>
      <w:r w:rsidR="006602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</w:p>
    <w:p w14:paraId="48F906E1" w14:textId="714D2478" w:rsidR="0060175B" w:rsidRPr="0060175B" w:rsidRDefault="0060175B" w:rsidP="0060175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017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я, утвердившая договор: ООО «</w:t>
      </w:r>
      <w:r w:rsidR="00065F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КСИВТ</w:t>
      </w:r>
      <w:r w:rsidRPr="006017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14:paraId="1489C174" w14:textId="77777777" w:rsidR="0060175B" w:rsidRDefault="0060175B" w:rsidP="0060175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0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именование работы: Автоматизированная информационная система «</w:t>
      </w:r>
      <w:r w:rsidR="0066023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лощадка для поиска вакансий</w:t>
      </w:r>
      <w:r w:rsidRPr="0060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.</w:t>
      </w:r>
    </w:p>
    <w:p w14:paraId="03CF3F35" w14:textId="77777777" w:rsidR="0060175B" w:rsidRDefault="0060175B" w:rsidP="0060175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значение разработки</w:t>
      </w:r>
    </w:p>
    <w:p w14:paraId="207E84E6" w14:textId="2807987F" w:rsidR="00526908" w:rsidRPr="00526908" w:rsidRDefault="0060175B" w:rsidP="006237D2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томатизированная информационная система «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лощадка для поиска вакансий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олжны быть предназначена для упрощения поиска нужной вакансии и более эффективного поиска нужного специалиста. Пользователями программы выступают администратор</w:t>
      </w:r>
      <w:r w:rsidRPr="0060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оискатели и работодатели. Осуществление поиска вакансии должно производиться с</w:t>
      </w:r>
      <w:r w:rsidR="000E17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едующим образом</w:t>
      </w:r>
      <w:r w:rsidR="000E17CA" w:rsidRPr="000E17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="000E17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оискатель по приходу на площадку</w:t>
      </w:r>
      <w:r w:rsidR="000E17CA" w:rsidRPr="000E17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0E17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олжен иметь возможность найти интересующую его вакансию и отправить сво</w:t>
      </w:r>
      <w:r w:rsidR="00A46E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й отклик </w:t>
      </w:r>
      <w:r w:rsidR="000E17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аботодателю и </w:t>
      </w:r>
      <w:r w:rsidR="00A133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меет возможность в любой момент</w:t>
      </w:r>
      <w:r w:rsidR="000E17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знать о </w:t>
      </w:r>
      <w:r w:rsidR="006602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татусе </w:t>
      </w:r>
      <w:r w:rsidR="00A133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тправленного </w:t>
      </w:r>
      <w:r w:rsidR="00A46E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клика</w:t>
      </w:r>
      <w:r w:rsidR="006602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Информация о пользователях</w:t>
      </w:r>
      <w:r w:rsidR="0066023A" w:rsidRPr="006602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6602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46E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кликах</w:t>
      </w:r>
      <w:r w:rsidR="006602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</w:t>
      </w:r>
      <w:r w:rsidR="0066023A" w:rsidRPr="006602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602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акансиях должна заносится в базу данных. </w:t>
      </w:r>
      <w:r w:rsidR="00423A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ботодател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ю должна быть предоставлена возможность создания</w:t>
      </w:r>
      <w:r w:rsidR="001E65E2" w:rsidRP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едактирования и </w:t>
      </w:r>
      <w:r w:rsidR="005216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крытия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воих вакансий</w:t>
      </w:r>
      <w:r w:rsidR="001E65E2" w:rsidRP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осмотр и изменение статуса отправленных </w:t>
      </w:r>
      <w:r w:rsidR="00A46E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кликов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т соискателей</w:t>
      </w:r>
      <w:r w:rsidR="00A133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отклонен</w:t>
      </w:r>
      <w:r w:rsidR="00A1336A" w:rsidRPr="00A133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A133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добрен)</w:t>
      </w:r>
      <w:r w:rsidR="00A1336A" w:rsidRPr="00A133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A1336A" w:rsidRPr="00A1336A">
        <w:rPr>
          <w:rFonts w:ascii="Times New Roman" w:hAnsi="Times New Roman" w:cs="Times New Roman"/>
          <w:sz w:val="28"/>
          <w:szCs w:val="28"/>
        </w:rPr>
        <w:t>если работодатель просмотрел, но не изменил статус, то отклику присваивается статус – на рассмотрении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Соискатели могут выполнять поиск и фильтрацию вакансий</w:t>
      </w:r>
      <w:r w:rsidR="001E65E2" w:rsidRP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 также отправк</w:t>
      </w:r>
      <w:r w:rsidR="00A46E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 отклика 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выбранную вакансию. Администратор имеет возможность удаления учетных записей пользователей (работодателей и соискателей) или вакансий</w:t>
      </w:r>
      <w:r w:rsidR="001E65E2" w:rsidRP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сли они нарушают правила платформы</w:t>
      </w:r>
      <w:r w:rsidR="001E65E2" w:rsidRP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а 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также формирование отчётов по активности на платформе</w:t>
      </w:r>
      <w:r w:rsidR="00A46E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кол-во вакансий</w:t>
      </w:r>
      <w:r w:rsidR="001E65E2" w:rsidRP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исло активных пользователей</w:t>
      </w:r>
      <w:r w:rsidR="001E65E2" w:rsidRP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атистика по откликам).</w:t>
      </w:r>
    </w:p>
    <w:p w14:paraId="03F96E90" w14:textId="77777777" w:rsidR="00313B7E" w:rsidRDefault="00313B7E" w:rsidP="00313B7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ребования к программе</w:t>
      </w:r>
    </w:p>
    <w:p w14:paraId="13134AC1" w14:textId="054BA9DE" w:rsidR="00313B7E" w:rsidRDefault="00313B7E" w:rsidP="00313B7E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ребования к функциональным характеристикам</w:t>
      </w:r>
    </w:p>
    <w:p w14:paraId="2095C6C1" w14:textId="327ABC71" w:rsidR="003C2A6E" w:rsidRDefault="003C2A6E" w:rsidP="003C2A6E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E6ADF">
        <w:rPr>
          <w:rFonts w:ascii="Times New Roman" w:hAnsi="Times New Roman" w:cs="Times New Roman"/>
          <w:color w:val="000000" w:themeColor="text1"/>
          <w:sz w:val="28"/>
          <w:szCs w:val="28"/>
        </w:rPr>
        <w:t>С данной информационной системой должны работать следующие группы пользователей</w:t>
      </w:r>
      <w:r w:rsidRPr="00313B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389A7099" w14:textId="78316076" w:rsidR="003C2A6E" w:rsidRPr="003C2A6E" w:rsidRDefault="003C2A6E" w:rsidP="003C2A6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искатели (веб)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14:paraId="194E8256" w14:textId="07272B91" w:rsidR="003C2A6E" w:rsidRPr="003C2A6E" w:rsidRDefault="003C2A6E" w:rsidP="003C2A6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ботодатели (веб)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14:paraId="04BF08F6" w14:textId="2C56925B" w:rsidR="003C2A6E" w:rsidRPr="003C2A6E" w:rsidRDefault="003C2A6E" w:rsidP="003C2A6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дминистратор (десктоп)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.</w:t>
      </w:r>
    </w:p>
    <w:p w14:paraId="662789AE" w14:textId="0FE4FF76" w:rsidR="00313B7E" w:rsidRDefault="00313B7E" w:rsidP="006237D2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томатизированная информационная система</w:t>
      </w:r>
      <w:r w:rsidRPr="00313B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0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лощадка для поиска вакансий</w:t>
      </w:r>
      <w:r w:rsidRPr="0060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олжна обеспечивать выполнение функций</w:t>
      </w:r>
      <w:r w:rsidR="006237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оискателем</w:t>
      </w:r>
      <w:r w:rsidRPr="00313B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15D9C190" w14:textId="44292DDB" w:rsidR="00313B7E" w:rsidRPr="006237D2" w:rsidRDefault="00DB7E54" w:rsidP="00DB7E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313B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ис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фильтрация</w:t>
      </w:r>
      <w:r w:rsidR="00313B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акансий</w:t>
      </w:r>
      <w:r w:rsidR="00313B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14:paraId="7AD104EB" w14:textId="5EABB7C9" w:rsidR="006237D2" w:rsidRPr="006237D2" w:rsidRDefault="006237D2" w:rsidP="00DB7E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зможность отклика на вакансию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14:paraId="7CB67EDF" w14:textId="54766611" w:rsidR="006237D2" w:rsidRPr="006237D2" w:rsidRDefault="006237D2" w:rsidP="00DB7E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здание резюм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14:paraId="5D368AB7" w14:textId="6247A41D" w:rsidR="006237D2" w:rsidRPr="006237D2" w:rsidRDefault="006237D2" w:rsidP="00DB7E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дактирование резюм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14:paraId="716FD8A7" w14:textId="623FD060" w:rsidR="006237D2" w:rsidRPr="006237D2" w:rsidRDefault="006237D2" w:rsidP="00DB7E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смотр активных откликов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14:paraId="4529E43E" w14:textId="42428EEE" w:rsidR="006237D2" w:rsidRPr="006237D2" w:rsidRDefault="006237D2" w:rsidP="00DB7E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смотр всех откликов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14:paraId="0E721A4E" w14:textId="0603B4E3" w:rsidR="006237D2" w:rsidRDefault="006237D2" w:rsidP="00DB7E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становление и отказ от откликов</w:t>
      </w:r>
      <w:r w:rsidRPr="006237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74BAFE90" w14:textId="0094D255" w:rsidR="00DE173C" w:rsidRDefault="00DE173C" w:rsidP="00DE173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ункции работодател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:</w:t>
      </w:r>
    </w:p>
    <w:p w14:paraId="2AB12BEE" w14:textId="14BC03BE" w:rsidR="00DE173C" w:rsidRPr="006237D2" w:rsidRDefault="00DE173C" w:rsidP="00DE173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здание вакансий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14:paraId="69EF1643" w14:textId="61DE3EFB" w:rsidR="00DE173C" w:rsidRPr="00DE173C" w:rsidRDefault="00DE173C" w:rsidP="00DE173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дактирование и удаление вакансий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14:paraId="26231D9E" w14:textId="035A7F65" w:rsidR="00DE173C" w:rsidRPr="00DE173C" w:rsidRDefault="003C2A6E" w:rsidP="00DE173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смотр резюме и откликов,</w:t>
      </w:r>
      <w:r w:rsidR="00DE17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тправленных на вакансии</w:t>
      </w:r>
      <w:r w:rsidR="00DE173C" w:rsidRPr="00DE17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55DA0DD1" w14:textId="561F49B0" w:rsidR="00DE173C" w:rsidRDefault="00DE173C" w:rsidP="00DE173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правление статусом откликов (рассматривается</w:t>
      </w:r>
      <w:r w:rsidRPr="00DE17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клонена</w:t>
      </w:r>
      <w:r w:rsidRPr="00DE17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инята)</w:t>
      </w:r>
      <w:r w:rsidRPr="00DE17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095AB99C" w14:textId="09754F13" w:rsidR="00DE173C" w:rsidRDefault="00DE173C" w:rsidP="00DE173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ормирование отчёта о вакансиях и откликах</w:t>
      </w:r>
      <w:r w:rsidRPr="00DE17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7467539B" w14:textId="65B1B421" w:rsidR="00DE173C" w:rsidRDefault="00DE173C" w:rsidP="00DE173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ункции администратор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:</w:t>
      </w:r>
    </w:p>
    <w:p w14:paraId="63690B3F" w14:textId="1D1F7785" w:rsidR="00DE173C" w:rsidRPr="006237D2" w:rsidRDefault="00DE173C" w:rsidP="00DE173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зможность блокировки пользователей</w:t>
      </w:r>
      <w:r w:rsidRPr="00DE17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сли они нарушают правила платформы</w:t>
      </w:r>
      <w:r w:rsidRPr="00DE17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4FE1594F" w14:textId="6F93989F" w:rsidR="00DE173C" w:rsidRDefault="00DE173C" w:rsidP="00DE173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локировка или редактирование вакансий</w:t>
      </w:r>
      <w:r w:rsidRPr="00DE17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рушающий правила платформы</w:t>
      </w:r>
      <w:r w:rsidRPr="00DE17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0C530EF7" w14:textId="5884E92B" w:rsidR="00DE173C" w:rsidRPr="00DE173C" w:rsidRDefault="00DE173C" w:rsidP="00DE173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формирование отчёта по активности на платформе</w:t>
      </w:r>
      <w:r w:rsidRPr="00DE17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9133268" w14:textId="5F29081D" w:rsidR="00514D3F" w:rsidRDefault="00514D3F" w:rsidP="00514D3F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ребования к надежности</w:t>
      </w:r>
    </w:p>
    <w:p w14:paraId="693B014C" w14:textId="40B4A916" w:rsidR="00514D3F" w:rsidRDefault="00514D3F" w:rsidP="00514D3F">
      <w:pPr>
        <w:pStyle w:val="a3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рабатываемое программное обеспечение должно иметь</w:t>
      </w:r>
      <w:r w:rsidRPr="00514D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26C6BA5D" w14:textId="77777777" w:rsidR="00514D3F" w:rsidRPr="00D42CC1" w:rsidRDefault="00514D3F" w:rsidP="00514D3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2C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арольную защиту при запуске программы; </w:t>
      </w:r>
    </w:p>
    <w:p w14:paraId="026666EB" w14:textId="77777777" w:rsidR="00514D3F" w:rsidRPr="00D42CC1" w:rsidRDefault="00514D3F" w:rsidP="00514D3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граничение пользовательских пра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199EF13E" w14:textId="68FF1B6E" w:rsidR="00803897" w:rsidRDefault="00514D3F" w:rsidP="0080389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раничение несанкционированного доступа к данным</w:t>
      </w:r>
      <w:r w:rsidRPr="00514D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1DCC4B77" w14:textId="2D3D9FBB" w:rsidR="00803897" w:rsidRPr="00803897" w:rsidRDefault="00803897" w:rsidP="00803897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038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19" w:name="_Toc83209100"/>
      <w:r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составу и параметрам технических средств</w:t>
      </w:r>
      <w:bookmarkEnd w:id="19"/>
    </w:p>
    <w:p w14:paraId="1AD34677" w14:textId="0E4C8143" w:rsidR="00803897" w:rsidRPr="006237D2" w:rsidRDefault="00803897" w:rsidP="006237D2">
      <w:pPr>
        <w:pStyle w:val="a3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038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стемные требования для работы программного продукта должны быть следующими: тактовая частота процессора 1.2 ГГц; объем оперативной памяти 1 Гб; объем свободного дискового пространства 500 Мб; разрешение монитора 1280х720; наличие устройства чтения компакт-дисков.</w:t>
      </w:r>
    </w:p>
    <w:p w14:paraId="3108F8A8" w14:textId="6061B625" w:rsidR="00803897" w:rsidRDefault="00803897" w:rsidP="00803897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038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ебования к информационной и программной совместимости</w:t>
      </w:r>
    </w:p>
    <w:p w14:paraId="2477EA31" w14:textId="66A94D4A" w:rsidR="00803897" w:rsidRDefault="00803897" w:rsidP="00803897">
      <w:pPr>
        <w:pStyle w:val="a3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038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грамма должна работать в операционных системах Windows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Pr="008038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выше. Все формируемые чеки должны иметь возможность экспортирования в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PDF</w:t>
      </w:r>
      <w:r w:rsidRPr="008038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последующей печати.</w:t>
      </w:r>
    </w:p>
    <w:p w14:paraId="080707B2" w14:textId="72F35922" w:rsidR="00803897" w:rsidRDefault="00803897" w:rsidP="00803897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038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ребования к транспортированию и хранению</w:t>
      </w:r>
    </w:p>
    <w:p w14:paraId="2AF72524" w14:textId="403EC33E" w:rsidR="00803897" w:rsidRDefault="00803897" w:rsidP="00803897">
      <w:pPr>
        <w:pStyle w:val="a3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038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грамма поставляется на любом электронном носителе информации. Программная документация поставляется в электронном виде.</w:t>
      </w:r>
    </w:p>
    <w:p w14:paraId="42D4FE23" w14:textId="092FC14E" w:rsidR="00803897" w:rsidRDefault="00803897" w:rsidP="00803897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пециальные требования</w:t>
      </w:r>
    </w:p>
    <w:p w14:paraId="0D6202B0" w14:textId="678543F3" w:rsidR="00CA2551" w:rsidRPr="00CA2551" w:rsidRDefault="00CA2551" w:rsidP="00CA2551">
      <w:pPr>
        <w:pStyle w:val="a3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796B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ное обеспечение должно иметь дружественный интерфейс, рассчитанный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ычного</w:t>
      </w:r>
      <w:r w:rsidRPr="00796B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льзовател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796B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наращивания системы и быть совместимы друг с другом; поэтому документация на принятое эксплуатационное ПО должна содержать полную информацию, необходимую для работы с ним программистов. Язык программирования определяется выбором исполнител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.</w:t>
      </w:r>
    </w:p>
    <w:p w14:paraId="040DC8FF" w14:textId="77777777" w:rsidR="00CA2551" w:rsidRDefault="00CA2551" w:rsidP="00CA255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ебования к программной документации</w:t>
      </w:r>
    </w:p>
    <w:p w14:paraId="0853460A" w14:textId="41A545FF" w:rsidR="00796B0D" w:rsidRPr="00CA2551" w:rsidRDefault="00CA2551" w:rsidP="00CA2551">
      <w:pPr>
        <w:pStyle w:val="a3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96B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Разрабатываемая система должна включать справочную информацию о работе системы и подсказки пользователю. В состав сопровождающей документации должны входить: расчетно-пояснительная записка, содержащая описание системы</w:t>
      </w:r>
      <w:r w:rsidR="002D069A" w:rsidRPr="002D06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796B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ководство пользователя.</w:t>
      </w:r>
    </w:p>
    <w:p w14:paraId="7CAF6588" w14:textId="63804509" w:rsidR="00803897" w:rsidRPr="006E1272" w:rsidRDefault="006E1272" w:rsidP="006E127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20" w:name="_Toc83209105"/>
      <w:r w:rsidRPr="000C4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о-экономическое обоснование</w:t>
      </w:r>
      <w:bookmarkEnd w:id="20"/>
    </w:p>
    <w:p w14:paraId="75F57970" w14:textId="0BB3432D" w:rsidR="00514D3F" w:rsidRPr="006E1272" w:rsidRDefault="006E1272" w:rsidP="006E127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D48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дии и этапы разработки</w:t>
      </w:r>
    </w:p>
    <w:p w14:paraId="365F2B8B" w14:textId="41D600E3" w:rsidR="006E1272" w:rsidRPr="006E1272" w:rsidRDefault="006E1272" w:rsidP="003C2A6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E12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ле утверждения технического задания организация-разработчик непосредственно приступает к созданию программного обеспечения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112"/>
        <w:gridCol w:w="3440"/>
        <w:gridCol w:w="2224"/>
        <w:gridCol w:w="2461"/>
      </w:tblGrid>
      <w:tr w:rsidR="006F1DC4" w:rsidRPr="006E1272" w14:paraId="1C42D14D" w14:textId="77777777" w:rsidTr="00F6556E">
        <w:tc>
          <w:tcPr>
            <w:tcW w:w="1112" w:type="dxa"/>
          </w:tcPr>
          <w:p w14:paraId="70080BFD" w14:textId="77777777" w:rsidR="006E1272" w:rsidRPr="006E1272" w:rsidRDefault="006E1272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 w:type="page"/>
              <w:t>Номер этапа</w:t>
            </w:r>
          </w:p>
        </w:tc>
        <w:tc>
          <w:tcPr>
            <w:tcW w:w="3440" w:type="dxa"/>
          </w:tcPr>
          <w:p w14:paraId="7FC0D028" w14:textId="77777777" w:rsidR="006E1272" w:rsidRPr="006E1272" w:rsidRDefault="006E1272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звание этапа</w:t>
            </w:r>
          </w:p>
        </w:tc>
        <w:tc>
          <w:tcPr>
            <w:tcW w:w="2224" w:type="dxa"/>
          </w:tcPr>
          <w:p w14:paraId="22FE9A6D" w14:textId="77777777" w:rsidR="006E1272" w:rsidRPr="006E1272" w:rsidRDefault="006E1272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461" w:type="dxa"/>
          </w:tcPr>
          <w:p w14:paraId="1C76FFDF" w14:textId="77777777" w:rsidR="006E1272" w:rsidRPr="006E1272" w:rsidRDefault="006E1272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четность</w:t>
            </w:r>
          </w:p>
        </w:tc>
      </w:tr>
      <w:tr w:rsidR="000C569A" w:rsidRPr="006E1272" w14:paraId="41C00D44" w14:textId="77777777" w:rsidTr="00F6556E">
        <w:tc>
          <w:tcPr>
            <w:tcW w:w="1112" w:type="dxa"/>
            <w:vMerge w:val="restart"/>
          </w:tcPr>
          <w:p w14:paraId="4A642ECB" w14:textId="77777777" w:rsidR="000C569A" w:rsidRPr="006E1272" w:rsidRDefault="000C569A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440" w:type="dxa"/>
          </w:tcPr>
          <w:p w14:paraId="006407F4" w14:textId="4E39E459" w:rsidR="000C569A" w:rsidRPr="006E1272" w:rsidRDefault="000C569A" w:rsidP="00180D2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нализ требований</w:t>
            </w:r>
          </w:p>
        </w:tc>
        <w:tc>
          <w:tcPr>
            <w:tcW w:w="2224" w:type="dxa"/>
          </w:tcPr>
          <w:p w14:paraId="1891C5D4" w14:textId="3DF2AC2E" w:rsidR="000C569A" w:rsidRPr="00DC23A5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2.09.2024-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09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2024</w:t>
            </w:r>
          </w:p>
        </w:tc>
        <w:tc>
          <w:tcPr>
            <w:tcW w:w="2461" w:type="dxa"/>
          </w:tcPr>
          <w:p w14:paraId="7980155A" w14:textId="161A883A" w:rsidR="000C569A" w:rsidRPr="000C569A" w:rsidRDefault="000C569A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нализ предметной области.</w:t>
            </w:r>
          </w:p>
        </w:tc>
      </w:tr>
      <w:tr w:rsidR="000C569A" w:rsidRPr="006E1272" w14:paraId="722502F2" w14:textId="77777777" w:rsidTr="00F6556E">
        <w:tc>
          <w:tcPr>
            <w:tcW w:w="1112" w:type="dxa"/>
            <w:vMerge/>
          </w:tcPr>
          <w:p w14:paraId="04A06A02" w14:textId="77777777" w:rsidR="000C569A" w:rsidRPr="006E1272" w:rsidRDefault="000C569A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</w:tcPr>
          <w:p w14:paraId="190F7AF0" w14:textId="0E276E8D" w:rsidR="000C569A" w:rsidRDefault="000C569A" w:rsidP="00180D2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писание предметной области</w:t>
            </w:r>
          </w:p>
        </w:tc>
        <w:tc>
          <w:tcPr>
            <w:tcW w:w="2224" w:type="dxa"/>
          </w:tcPr>
          <w:p w14:paraId="01EC031C" w14:textId="2AA8150B" w:rsidR="000C569A" w:rsidRPr="00DC23A5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2.09.2024-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09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2024</w:t>
            </w:r>
          </w:p>
        </w:tc>
        <w:tc>
          <w:tcPr>
            <w:tcW w:w="2461" w:type="dxa"/>
          </w:tcPr>
          <w:p w14:paraId="56400C4E" w14:textId="724A9011" w:rsidR="000C569A" w:rsidRPr="000C569A" w:rsidRDefault="000C569A" w:rsidP="00180D2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едметная область.</w:t>
            </w:r>
          </w:p>
        </w:tc>
      </w:tr>
      <w:tr w:rsidR="000C569A" w:rsidRPr="006E1272" w14:paraId="6650F276" w14:textId="77777777" w:rsidTr="00F6556E">
        <w:tc>
          <w:tcPr>
            <w:tcW w:w="1112" w:type="dxa"/>
            <w:vMerge/>
          </w:tcPr>
          <w:p w14:paraId="7BF17E92" w14:textId="77777777" w:rsidR="000C569A" w:rsidRPr="006E1272" w:rsidRDefault="000C569A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</w:tcPr>
          <w:p w14:paraId="7A919687" w14:textId="76A57802" w:rsidR="000C569A" w:rsidRDefault="000C569A" w:rsidP="00180D2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писание технического задания</w:t>
            </w:r>
          </w:p>
        </w:tc>
        <w:tc>
          <w:tcPr>
            <w:tcW w:w="2224" w:type="dxa"/>
          </w:tcPr>
          <w:p w14:paraId="3E48C409" w14:textId="0D3C0381" w:rsidR="000C569A" w:rsidRPr="00DC23A5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2.09.2024-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09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2024</w:t>
            </w:r>
          </w:p>
        </w:tc>
        <w:tc>
          <w:tcPr>
            <w:tcW w:w="2461" w:type="dxa"/>
          </w:tcPr>
          <w:p w14:paraId="08956504" w14:textId="46469040" w:rsidR="000C569A" w:rsidRPr="000C569A" w:rsidRDefault="000C569A" w:rsidP="00180D2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хническое задание.</w:t>
            </w:r>
          </w:p>
        </w:tc>
      </w:tr>
      <w:tr w:rsidR="000C569A" w:rsidRPr="006E1272" w14:paraId="6A8624B0" w14:textId="77777777" w:rsidTr="00F6556E">
        <w:tc>
          <w:tcPr>
            <w:tcW w:w="1112" w:type="dxa"/>
            <w:vMerge/>
          </w:tcPr>
          <w:p w14:paraId="78D29BA7" w14:textId="77777777" w:rsidR="000C569A" w:rsidRPr="006E1272" w:rsidRDefault="000C569A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</w:tcPr>
          <w:p w14:paraId="42AA3BF2" w14:textId="442EB790" w:rsidR="000C569A" w:rsidRPr="00180D22" w:rsidRDefault="000C569A" w:rsidP="00180D2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писание входн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ыходной информации</w:t>
            </w:r>
          </w:p>
        </w:tc>
        <w:tc>
          <w:tcPr>
            <w:tcW w:w="2224" w:type="dxa"/>
          </w:tcPr>
          <w:p w14:paraId="17CA8A82" w14:textId="525F260B" w:rsidR="000C569A" w:rsidRPr="00DC23A5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2.09.2024-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09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2024</w:t>
            </w:r>
          </w:p>
        </w:tc>
        <w:tc>
          <w:tcPr>
            <w:tcW w:w="2461" w:type="dxa"/>
          </w:tcPr>
          <w:p w14:paraId="50305DAA" w14:textId="5C4A0CB3" w:rsidR="000C569A" w:rsidRPr="000C569A" w:rsidRDefault="000C569A" w:rsidP="00180D2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ходная</w:t>
            </w: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/</w:t>
            </w: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ыходная информация.</w:t>
            </w:r>
          </w:p>
        </w:tc>
      </w:tr>
      <w:tr w:rsidR="000C569A" w:rsidRPr="006E1272" w14:paraId="404D8C31" w14:textId="77777777" w:rsidTr="00F6556E">
        <w:tc>
          <w:tcPr>
            <w:tcW w:w="1112" w:type="dxa"/>
            <w:vMerge/>
          </w:tcPr>
          <w:p w14:paraId="1916F9A8" w14:textId="77777777" w:rsidR="000C569A" w:rsidRPr="006E1272" w:rsidRDefault="000C569A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</w:tcPr>
          <w:p w14:paraId="21745177" w14:textId="00DDBF1C" w:rsidR="000C569A" w:rsidRDefault="000C569A" w:rsidP="00180D2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писание контрольного примера</w:t>
            </w:r>
          </w:p>
        </w:tc>
        <w:tc>
          <w:tcPr>
            <w:tcW w:w="2224" w:type="dxa"/>
          </w:tcPr>
          <w:p w14:paraId="0665F4E3" w14:textId="274362B4" w:rsidR="000C569A" w:rsidRPr="00DC23A5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2.09.2024-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09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2024</w:t>
            </w:r>
          </w:p>
        </w:tc>
        <w:tc>
          <w:tcPr>
            <w:tcW w:w="2461" w:type="dxa"/>
          </w:tcPr>
          <w:p w14:paraId="107053DA" w14:textId="29E99D85" w:rsidR="000C569A" w:rsidRPr="000C569A" w:rsidRDefault="000C569A" w:rsidP="00180D2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трольный пример.</w:t>
            </w:r>
          </w:p>
        </w:tc>
      </w:tr>
      <w:tr w:rsidR="000C569A" w:rsidRPr="006E1272" w14:paraId="48763CF2" w14:textId="77777777" w:rsidTr="00F6556E">
        <w:tc>
          <w:tcPr>
            <w:tcW w:w="1112" w:type="dxa"/>
            <w:vMerge w:val="restart"/>
          </w:tcPr>
          <w:p w14:paraId="7FC9AF02" w14:textId="77777777" w:rsidR="000C569A" w:rsidRPr="006E1272" w:rsidRDefault="000C569A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440" w:type="dxa"/>
          </w:tcPr>
          <w:p w14:paraId="774BE09A" w14:textId="77777777" w:rsidR="000C569A" w:rsidRPr="006E1272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ирование ПО</w:t>
            </w:r>
          </w:p>
        </w:tc>
        <w:tc>
          <w:tcPr>
            <w:tcW w:w="2224" w:type="dxa"/>
          </w:tcPr>
          <w:p w14:paraId="34F45DF8" w14:textId="752CC0F2" w:rsidR="000C569A" w:rsidRPr="00DC23A5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</w:t>
            </w:r>
            <w:r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  <w:r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4-24.09 .2024</w:t>
            </w:r>
          </w:p>
        </w:tc>
        <w:tc>
          <w:tcPr>
            <w:tcW w:w="2461" w:type="dxa"/>
          </w:tcPr>
          <w:p w14:paraId="1DC5CDD6" w14:textId="77777777" w:rsidR="000C569A" w:rsidRPr="006E1272" w:rsidRDefault="000C569A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C569A" w:rsidRPr="006E1272" w14:paraId="7BCA3D70" w14:textId="77777777" w:rsidTr="00F6556E">
        <w:tc>
          <w:tcPr>
            <w:tcW w:w="1112" w:type="dxa"/>
            <w:vMerge/>
          </w:tcPr>
          <w:p w14:paraId="7B0CDE36" w14:textId="77777777" w:rsidR="000C569A" w:rsidRPr="006E1272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</w:tcPr>
          <w:p w14:paraId="37B5B6B4" w14:textId="33480B75" w:rsidR="000C569A" w:rsidRPr="000C569A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работка прототипа</w:t>
            </w:r>
          </w:p>
        </w:tc>
        <w:tc>
          <w:tcPr>
            <w:tcW w:w="2224" w:type="dxa"/>
          </w:tcPr>
          <w:p w14:paraId="512EDF3F" w14:textId="753D3819" w:rsidR="000C569A" w:rsidRPr="00DC23A5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.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09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2024-20.09.2024</w:t>
            </w:r>
          </w:p>
        </w:tc>
        <w:tc>
          <w:tcPr>
            <w:tcW w:w="2461" w:type="dxa"/>
          </w:tcPr>
          <w:p w14:paraId="0E375526" w14:textId="54ED07F8" w:rsidR="000C569A" w:rsidRPr="000C569A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труктура </w:t>
            </w:r>
            <w:proofErr w:type="spellStart"/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д</w:t>
            </w:r>
            <w:proofErr w:type="spellEnd"/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0C569A" w:rsidRPr="006E1272" w14:paraId="31090EB4" w14:textId="77777777" w:rsidTr="00F6556E">
        <w:tc>
          <w:tcPr>
            <w:tcW w:w="1112" w:type="dxa"/>
            <w:vMerge/>
          </w:tcPr>
          <w:p w14:paraId="18A3D917" w14:textId="77777777" w:rsidR="000C569A" w:rsidRPr="006E1272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</w:tcPr>
          <w:p w14:paraId="60CC144E" w14:textId="7EC0B42E" w:rsidR="000C569A" w:rsidRPr="000C569A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оздание </w:t>
            </w: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UML</w:t>
            </w: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диаграммы</w:t>
            </w:r>
          </w:p>
        </w:tc>
        <w:tc>
          <w:tcPr>
            <w:tcW w:w="2224" w:type="dxa"/>
          </w:tcPr>
          <w:p w14:paraId="1033E315" w14:textId="5A344E27" w:rsidR="000C569A" w:rsidRPr="00DC23A5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.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09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2024-24.09.2024</w:t>
            </w:r>
          </w:p>
        </w:tc>
        <w:tc>
          <w:tcPr>
            <w:tcW w:w="2461" w:type="dxa"/>
          </w:tcPr>
          <w:p w14:paraId="319B61F0" w14:textId="206E9C33" w:rsidR="000C569A" w:rsidRPr="000C569A" w:rsidRDefault="000C569A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Диаграмма </w:t>
            </w:r>
            <w:r w:rsidR="00410D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лассов</w:t>
            </w:r>
            <w:r w:rsidR="00410D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UseCase</w:t>
            </w:r>
            <w:proofErr w:type="spellEnd"/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0C569A" w:rsidRPr="006E1272" w14:paraId="1A06BB00" w14:textId="77777777" w:rsidTr="00F6556E">
        <w:tc>
          <w:tcPr>
            <w:tcW w:w="1112" w:type="dxa"/>
            <w:vMerge/>
          </w:tcPr>
          <w:p w14:paraId="54C16101" w14:textId="77777777" w:rsidR="000C569A" w:rsidRPr="006E1272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</w:tcPr>
          <w:p w14:paraId="19B34226" w14:textId="4093C0ED" w:rsidR="000C569A" w:rsidRPr="000C569A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писание алгоритма разрабатываемого ПО</w:t>
            </w:r>
          </w:p>
        </w:tc>
        <w:tc>
          <w:tcPr>
            <w:tcW w:w="2224" w:type="dxa"/>
          </w:tcPr>
          <w:p w14:paraId="4B12EB1B" w14:textId="77777777" w:rsidR="000C569A" w:rsidRPr="00DC23A5" w:rsidRDefault="000C569A" w:rsidP="000C569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5.09.2024-</w:t>
            </w:r>
          </w:p>
          <w:p w14:paraId="0CFD7D08" w14:textId="180C696B" w:rsidR="000C569A" w:rsidRPr="00DC23A5" w:rsidRDefault="000C569A" w:rsidP="000C569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6.09.2024</w:t>
            </w:r>
          </w:p>
        </w:tc>
        <w:tc>
          <w:tcPr>
            <w:tcW w:w="2461" w:type="dxa"/>
          </w:tcPr>
          <w:p w14:paraId="73B24B7C" w14:textId="4F2192E2" w:rsidR="000C569A" w:rsidRPr="000C569A" w:rsidRDefault="000C569A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лгоритм разрабатываемого ПО</w:t>
            </w:r>
          </w:p>
        </w:tc>
      </w:tr>
      <w:tr w:rsidR="000C569A" w:rsidRPr="006E1272" w14:paraId="5D6DD28E" w14:textId="77777777" w:rsidTr="00F6556E">
        <w:tc>
          <w:tcPr>
            <w:tcW w:w="1112" w:type="dxa"/>
            <w:vMerge/>
          </w:tcPr>
          <w:p w14:paraId="4406546C" w14:textId="77777777" w:rsidR="000C569A" w:rsidRPr="006E1272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</w:tcPr>
          <w:p w14:paraId="41E19218" w14:textId="2E4C6B30" w:rsidR="000C569A" w:rsidRPr="000C569A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здание структуры БД</w:t>
            </w:r>
          </w:p>
        </w:tc>
        <w:tc>
          <w:tcPr>
            <w:tcW w:w="2224" w:type="dxa"/>
          </w:tcPr>
          <w:p w14:paraId="05AE7AEA" w14:textId="168A4B1D" w:rsidR="000C569A" w:rsidRPr="00DC23A5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</w:t>
            </w:r>
            <w:r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  <w:r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4-30.09.2024</w:t>
            </w:r>
          </w:p>
        </w:tc>
        <w:tc>
          <w:tcPr>
            <w:tcW w:w="2461" w:type="dxa"/>
          </w:tcPr>
          <w:p w14:paraId="11AE0E78" w14:textId="12B10E31" w:rsidR="000C569A" w:rsidRPr="006E1272" w:rsidRDefault="000C569A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рукту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БД</w:t>
            </w:r>
          </w:p>
        </w:tc>
      </w:tr>
      <w:tr w:rsidR="006F1DC4" w:rsidRPr="006E1272" w14:paraId="1F454592" w14:textId="77777777" w:rsidTr="00F6556E">
        <w:tc>
          <w:tcPr>
            <w:tcW w:w="1112" w:type="dxa"/>
          </w:tcPr>
          <w:p w14:paraId="70BF4235" w14:textId="77777777" w:rsidR="006E1272" w:rsidRPr="006E1272" w:rsidRDefault="006E1272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440" w:type="dxa"/>
          </w:tcPr>
          <w:p w14:paraId="745BE17D" w14:textId="77777777" w:rsidR="006E1272" w:rsidRPr="006E1272" w:rsidRDefault="006E1272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работка прототипа ПО. Разработка интерфейса программы</w:t>
            </w:r>
          </w:p>
        </w:tc>
        <w:tc>
          <w:tcPr>
            <w:tcW w:w="2224" w:type="dxa"/>
          </w:tcPr>
          <w:p w14:paraId="03E66A88" w14:textId="19A1F16C" w:rsidR="006E1272" w:rsidRPr="00DC23A5" w:rsidRDefault="00613C99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C569A"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30277C"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30277C"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  <w:r w:rsidR="0030277C"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4-</w:t>
            </w:r>
            <w:r w:rsidR="000C569A"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30277C"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C569A"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  <w:r w:rsidR="0030277C"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4</w:t>
            </w:r>
          </w:p>
        </w:tc>
        <w:tc>
          <w:tcPr>
            <w:tcW w:w="2461" w:type="dxa"/>
          </w:tcPr>
          <w:p w14:paraId="39918919" w14:textId="2D1F3661" w:rsidR="006E1272" w:rsidRPr="00CE0A96" w:rsidRDefault="006E1272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тотип ПО – интерфейс. Реализация системы на уровне интерфейса.</w:t>
            </w:r>
          </w:p>
        </w:tc>
      </w:tr>
      <w:tr w:rsidR="00CE0A96" w:rsidRPr="006E1272" w14:paraId="3032C1E9" w14:textId="77777777" w:rsidTr="00F6556E">
        <w:tc>
          <w:tcPr>
            <w:tcW w:w="1112" w:type="dxa"/>
            <w:vMerge w:val="restart"/>
          </w:tcPr>
          <w:p w14:paraId="3F8AC270" w14:textId="77777777" w:rsidR="00CE0A96" w:rsidRPr="006E1272" w:rsidRDefault="00CE0A96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440" w:type="dxa"/>
          </w:tcPr>
          <w:p w14:paraId="495218B4" w14:textId="00C6F4DB" w:rsidR="00CE0A96" w:rsidRPr="006E1272" w:rsidRDefault="00CE0A96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работка ПО</w:t>
            </w:r>
          </w:p>
        </w:tc>
        <w:tc>
          <w:tcPr>
            <w:tcW w:w="2224" w:type="dxa"/>
          </w:tcPr>
          <w:p w14:paraId="6D8A9F4F" w14:textId="388A68CE" w:rsidR="00CE0A96" w:rsidRPr="00DC23A5" w:rsidRDefault="00CE0A96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1.10.2024-30.10.2024</w:t>
            </w:r>
          </w:p>
        </w:tc>
        <w:tc>
          <w:tcPr>
            <w:tcW w:w="2461" w:type="dxa"/>
          </w:tcPr>
          <w:p w14:paraId="6F749917" w14:textId="0E9C7CB8" w:rsidR="00CE0A96" w:rsidRPr="00CE0A96" w:rsidRDefault="00CE0A96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оздание 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PI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7A0E8571" w14:textId="6C47AB65" w:rsidR="00CE0A96" w:rsidRPr="00CE0A96" w:rsidRDefault="00CE0A96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нутренние модули, реализующие методы.</w:t>
            </w:r>
          </w:p>
          <w:p w14:paraId="1A22480C" w14:textId="0BA24BEE" w:rsidR="00CE0A96" w:rsidRPr="00CE0A96" w:rsidRDefault="00CE0A96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писание программы. Руководство пользователя. Руководство администратора. </w:t>
            </w:r>
          </w:p>
        </w:tc>
      </w:tr>
      <w:tr w:rsidR="00CE0A96" w:rsidRPr="006E1272" w14:paraId="732C0E6D" w14:textId="77777777" w:rsidTr="00F6556E">
        <w:tc>
          <w:tcPr>
            <w:tcW w:w="1112" w:type="dxa"/>
            <w:vMerge/>
          </w:tcPr>
          <w:p w14:paraId="1F1CBC9F" w14:textId="77777777" w:rsidR="00CE0A96" w:rsidRPr="006E1272" w:rsidRDefault="00CE0A96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</w:tcPr>
          <w:p w14:paraId="2C7CF4BB" w14:textId="7B19A1AE" w:rsidR="00CE0A96" w:rsidRDefault="00CE0A96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работка БД.</w:t>
            </w:r>
          </w:p>
        </w:tc>
        <w:tc>
          <w:tcPr>
            <w:tcW w:w="2224" w:type="dxa"/>
          </w:tcPr>
          <w:p w14:paraId="50C58306" w14:textId="7106604B" w:rsidR="00CE0A96" w:rsidRPr="00DC23A5" w:rsidRDefault="00CE0A96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1.10.2024-05.10.2024</w:t>
            </w:r>
          </w:p>
        </w:tc>
        <w:tc>
          <w:tcPr>
            <w:tcW w:w="2461" w:type="dxa"/>
          </w:tcPr>
          <w:p w14:paraId="4B47D16E" w14:textId="5F1070DB" w:rsidR="00CE0A96" w:rsidRPr="00CE0A96" w:rsidRDefault="00CE0A96" w:rsidP="00CE0A9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Д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444055E5" w14:textId="77777777" w:rsidR="00CE0A96" w:rsidRPr="00CE0A96" w:rsidRDefault="00CE0A96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E0A96" w:rsidRPr="006E1272" w14:paraId="532C1173" w14:textId="77777777" w:rsidTr="00F6556E">
        <w:tc>
          <w:tcPr>
            <w:tcW w:w="1112" w:type="dxa"/>
            <w:vMerge/>
          </w:tcPr>
          <w:p w14:paraId="7E69DE9C" w14:textId="77777777" w:rsidR="00CE0A96" w:rsidRPr="006E1272" w:rsidRDefault="00CE0A96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</w:tcPr>
          <w:p w14:paraId="3E8DF7BE" w14:textId="73EA5132" w:rsidR="00CE0A96" w:rsidRDefault="00CE0A96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23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оздание </w:t>
            </w:r>
            <w:r w:rsidRPr="003C23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PI</w:t>
            </w:r>
          </w:p>
        </w:tc>
        <w:tc>
          <w:tcPr>
            <w:tcW w:w="2224" w:type="dxa"/>
          </w:tcPr>
          <w:p w14:paraId="6766022C" w14:textId="59880A95" w:rsidR="00CE0A96" w:rsidRPr="00DC23A5" w:rsidRDefault="00CE0A96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5.10.2024-10.10.2024</w:t>
            </w:r>
          </w:p>
        </w:tc>
        <w:tc>
          <w:tcPr>
            <w:tcW w:w="2461" w:type="dxa"/>
          </w:tcPr>
          <w:p w14:paraId="4F6E3D22" w14:textId="1859CD7B" w:rsidR="00CE0A96" w:rsidRPr="00CE0A96" w:rsidRDefault="00CE0A96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PI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DC23A5" w:rsidRPr="006E1272" w14:paraId="138681E6" w14:textId="77777777" w:rsidTr="00F6556E">
        <w:tc>
          <w:tcPr>
            <w:tcW w:w="1112" w:type="dxa"/>
            <w:vMerge w:val="restart"/>
          </w:tcPr>
          <w:p w14:paraId="2645E169" w14:textId="77777777" w:rsidR="00DC23A5" w:rsidRPr="006E1272" w:rsidRDefault="00DC23A5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440" w:type="dxa"/>
          </w:tcPr>
          <w:p w14:paraId="61E543D9" w14:textId="794C0A4E" w:rsidR="00DC23A5" w:rsidRPr="00CE0A96" w:rsidRDefault="00DC23A5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Тестирова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, API</w:t>
            </w:r>
          </w:p>
        </w:tc>
        <w:tc>
          <w:tcPr>
            <w:tcW w:w="2224" w:type="dxa"/>
          </w:tcPr>
          <w:p w14:paraId="3368B958" w14:textId="010E64AD" w:rsidR="00DC23A5" w:rsidRPr="00CE0A96" w:rsidRDefault="00DC23A5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1.10.2024-14.11.2024</w:t>
            </w:r>
          </w:p>
        </w:tc>
        <w:tc>
          <w:tcPr>
            <w:tcW w:w="2461" w:type="dxa"/>
          </w:tcPr>
          <w:p w14:paraId="03F97191" w14:textId="394111A5" w:rsidR="00DC23A5" w:rsidRPr="00CE0A96" w:rsidRDefault="00DC23A5" w:rsidP="006E127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Тестирование ПО, 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PI</w:t>
            </w:r>
          </w:p>
        </w:tc>
      </w:tr>
      <w:tr w:rsidR="00DC23A5" w:rsidRPr="006E1272" w14:paraId="09EBE48C" w14:textId="77777777" w:rsidTr="00F6556E">
        <w:tc>
          <w:tcPr>
            <w:tcW w:w="1112" w:type="dxa"/>
            <w:vMerge/>
          </w:tcPr>
          <w:p w14:paraId="16C7B850" w14:textId="77777777" w:rsidR="00DC23A5" w:rsidRPr="006E1272" w:rsidRDefault="00DC23A5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440" w:type="dxa"/>
          </w:tcPr>
          <w:p w14:paraId="06F69F8C" w14:textId="2AE10D4A" w:rsidR="00DC23A5" w:rsidRPr="00CE0A96" w:rsidRDefault="00DC23A5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писание модульного тестирования</w:t>
            </w:r>
          </w:p>
        </w:tc>
        <w:tc>
          <w:tcPr>
            <w:tcW w:w="2224" w:type="dxa"/>
          </w:tcPr>
          <w:p w14:paraId="3E53601A" w14:textId="025190E2" w:rsidR="00DC23A5" w:rsidRPr="00CE0A96" w:rsidRDefault="00DC23A5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1.10.2024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4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11.2024</w:t>
            </w:r>
          </w:p>
        </w:tc>
        <w:tc>
          <w:tcPr>
            <w:tcW w:w="2461" w:type="dxa"/>
          </w:tcPr>
          <w:p w14:paraId="1F9A9FA9" w14:textId="76681362" w:rsidR="00DC23A5" w:rsidRPr="00CE0A96" w:rsidRDefault="00DC23A5" w:rsidP="006E127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одульное тестирование</w:t>
            </w:r>
          </w:p>
        </w:tc>
      </w:tr>
      <w:tr w:rsidR="00DC23A5" w:rsidRPr="006E1272" w14:paraId="1E99A7E3" w14:textId="77777777" w:rsidTr="00F6556E">
        <w:tc>
          <w:tcPr>
            <w:tcW w:w="1112" w:type="dxa"/>
            <w:vMerge/>
          </w:tcPr>
          <w:p w14:paraId="37ACA726" w14:textId="77777777" w:rsidR="00DC23A5" w:rsidRPr="006E1272" w:rsidRDefault="00DC23A5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440" w:type="dxa"/>
          </w:tcPr>
          <w:p w14:paraId="75952602" w14:textId="7C4A8B3A" w:rsidR="00DC23A5" w:rsidRPr="00CE0A96" w:rsidRDefault="00DC23A5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писание функционального тестирования</w:t>
            </w:r>
          </w:p>
        </w:tc>
        <w:tc>
          <w:tcPr>
            <w:tcW w:w="2224" w:type="dxa"/>
          </w:tcPr>
          <w:p w14:paraId="75E00652" w14:textId="330581B6" w:rsidR="00DC23A5" w:rsidRPr="00CE0A96" w:rsidRDefault="00DC23A5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5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2024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9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11.2024</w:t>
            </w:r>
          </w:p>
        </w:tc>
        <w:tc>
          <w:tcPr>
            <w:tcW w:w="2461" w:type="dxa"/>
          </w:tcPr>
          <w:p w14:paraId="2E5F71B3" w14:textId="6868DFEF" w:rsidR="00DC23A5" w:rsidRPr="00CE0A96" w:rsidRDefault="00DC23A5" w:rsidP="006E127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ункциональное тестирование</w:t>
            </w:r>
          </w:p>
        </w:tc>
      </w:tr>
      <w:tr w:rsidR="00DC23A5" w:rsidRPr="006E1272" w14:paraId="1884340E" w14:textId="77777777" w:rsidTr="00F6556E">
        <w:tc>
          <w:tcPr>
            <w:tcW w:w="1112" w:type="dxa"/>
            <w:vMerge/>
          </w:tcPr>
          <w:p w14:paraId="693155FB" w14:textId="77777777" w:rsidR="00DC23A5" w:rsidRPr="006E1272" w:rsidRDefault="00DC23A5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440" w:type="dxa"/>
          </w:tcPr>
          <w:p w14:paraId="24BC69DC" w14:textId="49275BCE" w:rsidR="00DC23A5" w:rsidRPr="00CE0A96" w:rsidRDefault="00DC23A5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23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Юзабилити</w:t>
            </w:r>
          </w:p>
        </w:tc>
        <w:tc>
          <w:tcPr>
            <w:tcW w:w="2224" w:type="dxa"/>
          </w:tcPr>
          <w:p w14:paraId="6B35D112" w14:textId="73322B23" w:rsidR="00DC23A5" w:rsidRPr="00CE0A96" w:rsidRDefault="00DC23A5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2024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11.2024</w:t>
            </w:r>
          </w:p>
        </w:tc>
        <w:tc>
          <w:tcPr>
            <w:tcW w:w="2461" w:type="dxa"/>
          </w:tcPr>
          <w:p w14:paraId="0AA28991" w14:textId="7B54BFF5" w:rsidR="00DC23A5" w:rsidRPr="00CE0A96" w:rsidRDefault="00DC23A5" w:rsidP="006E127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Юзабилити</w:t>
            </w:r>
          </w:p>
        </w:tc>
      </w:tr>
      <w:tr w:rsidR="00DC23A5" w:rsidRPr="006E1272" w14:paraId="42C221B1" w14:textId="77777777" w:rsidTr="00F6556E">
        <w:tc>
          <w:tcPr>
            <w:tcW w:w="1112" w:type="dxa"/>
            <w:vMerge w:val="restart"/>
          </w:tcPr>
          <w:p w14:paraId="2A320D34" w14:textId="77777777" w:rsidR="00DC23A5" w:rsidRPr="006E1272" w:rsidRDefault="00DC23A5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440" w:type="dxa"/>
          </w:tcPr>
          <w:p w14:paraId="5D3143A7" w14:textId="24E58313" w:rsidR="00DC23A5" w:rsidRPr="00CE0A96" w:rsidRDefault="00DC23A5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провождение ПО</w:t>
            </w:r>
          </w:p>
        </w:tc>
        <w:tc>
          <w:tcPr>
            <w:tcW w:w="2224" w:type="dxa"/>
          </w:tcPr>
          <w:p w14:paraId="45FD4D9C" w14:textId="43276FA7" w:rsidR="00DC23A5" w:rsidRPr="00CE0A96" w:rsidRDefault="00DC23A5" w:rsidP="00553C2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.11.2024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.1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.202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61" w:type="dxa"/>
          </w:tcPr>
          <w:p w14:paraId="219741C0" w14:textId="4842B758" w:rsidR="00DC23A5" w:rsidRPr="00CE0A96" w:rsidRDefault="00DC23A5" w:rsidP="006E127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граммный продукт. Установочный пакет. Презентация программного продукта с постановкой задачи.</w:t>
            </w:r>
          </w:p>
        </w:tc>
      </w:tr>
      <w:tr w:rsidR="00DC23A5" w:rsidRPr="006E1272" w14:paraId="12BB065B" w14:textId="77777777" w:rsidTr="00F6556E">
        <w:tc>
          <w:tcPr>
            <w:tcW w:w="1112" w:type="dxa"/>
            <w:vMerge/>
          </w:tcPr>
          <w:p w14:paraId="6047CE5D" w14:textId="77777777" w:rsidR="00DC23A5" w:rsidRPr="00410D09" w:rsidRDefault="00DC23A5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</w:tcPr>
          <w:p w14:paraId="3DC4B607" w14:textId="06D9E1B8" w:rsidR="00DC23A5" w:rsidRDefault="00DC23A5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писание руководства пользователя</w:t>
            </w:r>
          </w:p>
        </w:tc>
        <w:tc>
          <w:tcPr>
            <w:tcW w:w="2224" w:type="dxa"/>
          </w:tcPr>
          <w:p w14:paraId="3E880821" w14:textId="7F89A5D7" w:rsidR="00DC23A5" w:rsidRPr="00CE0A96" w:rsidRDefault="00DC23A5" w:rsidP="00553C2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11.2024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.1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.202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61" w:type="dxa"/>
          </w:tcPr>
          <w:p w14:paraId="03ACAED0" w14:textId="47B585C4" w:rsidR="00DC23A5" w:rsidRPr="00CE0A96" w:rsidRDefault="00DC23A5" w:rsidP="006E127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уководства пользователя</w:t>
            </w:r>
          </w:p>
        </w:tc>
      </w:tr>
    </w:tbl>
    <w:p w14:paraId="7724C0BA" w14:textId="27B37C19" w:rsidR="006E1272" w:rsidRDefault="006E1272" w:rsidP="006E127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BAC8F7E" w14:textId="558D0571" w:rsidR="00F52F95" w:rsidRDefault="00F52F95" w:rsidP="00F52F9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рядок контроля и приемки</w:t>
      </w:r>
    </w:p>
    <w:p w14:paraId="1E16B039" w14:textId="0A14A602" w:rsidR="00F52F95" w:rsidRDefault="00F52F95" w:rsidP="00F52F9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ложения</w:t>
      </w:r>
    </w:p>
    <w:p w14:paraId="29A8B182" w14:textId="5028005E" w:rsidR="00F52F95" w:rsidRDefault="00F52F95" w:rsidP="00F52F95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писание входной информации</w:t>
      </w:r>
    </w:p>
    <w:p w14:paraId="29A2F8FB" w14:textId="1CC99C27" w:rsidR="00F52F95" w:rsidRDefault="00F52F95" w:rsidP="00F52F95">
      <w:pPr>
        <w:spacing w:after="0" w:line="360" w:lineRule="auto"/>
        <w:ind w:left="360" w:firstLine="207"/>
        <w:jc w:val="both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  <w:r w:rsidRPr="00F2721C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Входным документом будет являться</w:t>
      </w:r>
      <w:r w:rsidR="00B201B0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 xml:space="preserve"> анкета для регистрации вакансии</w:t>
      </w:r>
      <w:r w:rsidR="00B201B0" w:rsidRPr="00B201B0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 xml:space="preserve">, </w:t>
      </w:r>
      <w:r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о</w:t>
      </w:r>
      <w:r w:rsidRPr="00F2721C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писание которо</w:t>
      </w:r>
      <w:r w:rsidR="00B201B0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й</w:t>
      </w:r>
      <w:r w:rsidRPr="00F2721C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 xml:space="preserve"> приводится в таблице 1.2.1.</w:t>
      </w:r>
    </w:p>
    <w:p w14:paraId="2B6A19C9" w14:textId="77777777" w:rsidR="00F52F95" w:rsidRPr="00F52F95" w:rsidRDefault="00F52F95" w:rsidP="00F52F95">
      <w:pPr>
        <w:spacing w:after="0" w:line="360" w:lineRule="auto"/>
        <w:ind w:firstLine="567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  <w:r w:rsidRPr="00F52F95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Таблица 1.2.1- Описание входных документов</w:t>
      </w:r>
    </w:p>
    <w:tbl>
      <w:tblPr>
        <w:tblW w:w="92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9"/>
        <w:gridCol w:w="2906"/>
        <w:gridCol w:w="2771"/>
      </w:tblGrid>
      <w:tr w:rsidR="00F52F95" w:rsidRPr="00F52F95" w14:paraId="0E7ED0A4" w14:textId="77777777" w:rsidTr="00D50DA8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206BFC07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шифр)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69B0615F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Дата поступления документ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9468A2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Откуда поступает документ</w:t>
            </w:r>
          </w:p>
        </w:tc>
      </w:tr>
      <w:tr w:rsidR="00F52F95" w:rsidRPr="00F52F95" w14:paraId="3C8170C1" w14:textId="77777777" w:rsidTr="00D50DA8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3216E97D" w14:textId="3E784642" w:rsidR="00F52F95" w:rsidRPr="00F52F95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а для регистрации вакансии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340825F2" w14:textId="4203E3AE" w:rsidR="00F52F95" w:rsidRPr="00B201B0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в момент поступления документ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A47DF8" w14:textId="074380F4" w:rsidR="00F52F95" w:rsidRPr="00F52F95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работодателя</w:t>
            </w:r>
          </w:p>
        </w:tc>
      </w:tr>
    </w:tbl>
    <w:p w14:paraId="76AE54F7" w14:textId="77777777" w:rsidR="00F52F95" w:rsidRPr="00F52F95" w:rsidRDefault="00F52F95" w:rsidP="00F52F9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B2EFD9E" w14:textId="7AC24027" w:rsidR="00F52F95" w:rsidRDefault="00F52F95" w:rsidP="00F52F95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 Описание выходной информации</w:t>
      </w:r>
    </w:p>
    <w:p w14:paraId="516C63C4" w14:textId="2BE753FD" w:rsidR="000C569A" w:rsidRPr="000C569A" w:rsidRDefault="00F52F95" w:rsidP="000C569A">
      <w:pPr>
        <w:pStyle w:val="a3"/>
        <w:spacing w:after="0" w:line="360" w:lineRule="auto"/>
        <w:ind w:left="360" w:firstLine="348"/>
        <w:rPr>
          <w:rFonts w:ascii="Times New Roman" w:eastAsia="Calibri" w:hAnsi="Times New Roman" w:cs="Times New Roman"/>
          <w:sz w:val="28"/>
          <w:szCs w:val="28"/>
        </w:rPr>
      </w:pPr>
      <w:r w:rsidRPr="00F52F95">
        <w:rPr>
          <w:rFonts w:ascii="Times New Roman" w:eastAsia="Calibri" w:hAnsi="Times New Roman" w:cs="Times New Roman"/>
          <w:sz w:val="28"/>
          <w:szCs w:val="28"/>
        </w:rPr>
        <w:t>Выходным документом будет являться</w:t>
      </w:r>
      <w:r w:rsidR="00B201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01B0">
        <w:rPr>
          <w:rFonts w:ascii="Times New Roman" w:hAnsi="Times New Roman" w:cs="Times New Roman"/>
          <w:sz w:val="28"/>
          <w:szCs w:val="28"/>
        </w:rPr>
        <w:t>отчёт о вакансиях и откликах</w:t>
      </w:r>
      <w:r w:rsidRPr="00F52F95">
        <w:rPr>
          <w:rFonts w:ascii="Times New Roman" w:eastAsia="Calibri" w:hAnsi="Times New Roman" w:cs="Times New Roman"/>
          <w:sz w:val="28"/>
          <w:szCs w:val="28"/>
        </w:rPr>
        <w:t xml:space="preserve"> описание которого приводится в таблице 1.3.1.</w:t>
      </w:r>
    </w:p>
    <w:p w14:paraId="04B701DD" w14:textId="322C080E" w:rsidR="00F52F95" w:rsidRPr="00F52F95" w:rsidRDefault="00F52F95" w:rsidP="00F52F95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F52F95">
        <w:rPr>
          <w:rFonts w:ascii="Times New Roman" w:eastAsia="Calibri" w:hAnsi="Times New Roman" w:cs="Times New Roman"/>
          <w:sz w:val="28"/>
          <w:szCs w:val="28"/>
        </w:rPr>
        <w:t>Таблица 1.3.1 —Описание выходного документа</w:t>
      </w:r>
    </w:p>
    <w:tbl>
      <w:tblPr>
        <w:tblW w:w="11209" w:type="dxa"/>
        <w:tblInd w:w="-12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127"/>
        <w:gridCol w:w="850"/>
        <w:gridCol w:w="1701"/>
        <w:gridCol w:w="1418"/>
        <w:gridCol w:w="1559"/>
        <w:gridCol w:w="1711"/>
      </w:tblGrid>
      <w:tr w:rsidR="00F52F95" w:rsidRPr="00F52F95" w14:paraId="05074B82" w14:textId="77777777" w:rsidTr="00B064C0">
        <w:trPr>
          <w:trHeight w:val="9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FD4C120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шиф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001E588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Периодичность выдачи докумен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3CF6473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Кол-во экз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64D8C01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Куда передаю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80108DD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Поля сортиро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ABDBB8E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Поля группировк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D13C68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</w:p>
        </w:tc>
      </w:tr>
      <w:tr w:rsidR="00F52F95" w:rsidRPr="00F52F95" w14:paraId="4E272E2D" w14:textId="77777777" w:rsidTr="00B064C0">
        <w:trPr>
          <w:trHeight w:val="649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3E87905" w14:textId="158A5527" w:rsidR="00F52F95" w:rsidRPr="00F52F95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 о вакансиях и отклик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877708A" w14:textId="6538FEB7" w:rsidR="00F52F95" w:rsidRPr="00F52F95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92508B1" w14:textId="1F1DB3FA" w:rsidR="00F52F95" w:rsidRPr="00F52F95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CCB4EBC" w14:textId="3A2CC957" w:rsidR="00F52F95" w:rsidRPr="00F52F95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одат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E98535F" w14:textId="22BDAA22" w:rsidR="00F52F95" w:rsidRPr="00F52F95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4C32B85" w14:textId="613492D9" w:rsidR="00F52F95" w:rsidRPr="00F52F95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1AB88F" w14:textId="70826795" w:rsidR="00F52F95" w:rsidRPr="00F52F95" w:rsidRDefault="00B064C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 откликах от соискателей</w:t>
            </w:r>
          </w:p>
        </w:tc>
      </w:tr>
    </w:tbl>
    <w:p w14:paraId="0924141A" w14:textId="58013223" w:rsidR="00F52F95" w:rsidRDefault="00F52F95" w:rsidP="00B064C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6"/>
        <w:tblpPr w:leftFromText="180" w:rightFromText="180" w:vertAnchor="text" w:horzAnchor="page" w:tblpX="211" w:tblpY="635"/>
        <w:tblW w:w="11516" w:type="dxa"/>
        <w:tblLook w:val="04A0" w:firstRow="1" w:lastRow="0" w:firstColumn="1" w:lastColumn="0" w:noHBand="0" w:noVBand="1"/>
      </w:tblPr>
      <w:tblGrid>
        <w:gridCol w:w="11516"/>
      </w:tblGrid>
      <w:tr w:rsidR="00F849B8" w14:paraId="7E211635" w14:textId="77777777" w:rsidTr="00E1084D">
        <w:trPr>
          <w:trHeight w:val="8551"/>
        </w:trPr>
        <w:tc>
          <w:tcPr>
            <w:tcW w:w="11516" w:type="dxa"/>
          </w:tcPr>
          <w:p w14:paraId="45520A01" w14:textId="77777777" w:rsidR="00F849B8" w:rsidRDefault="00F849B8" w:rsidP="00F849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65DE3B1" wp14:editId="6AF4E1A1">
                  <wp:extent cx="600075" cy="6000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V="1"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56A545" w14:textId="77777777" w:rsidR="00F849B8" w:rsidRDefault="00F849B8" w:rsidP="00F849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лощадка для поиска вакансий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JobFinde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14:paraId="520F5142" w14:textId="77777777" w:rsidR="00F849B8" w:rsidRDefault="00F849B8" w:rsidP="00F849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0AD414C" w14:textId="77777777" w:rsidR="00F849B8" w:rsidRDefault="00F849B8" w:rsidP="00F849B8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чёт №</w:t>
            </w:r>
            <w:r w:rsidRPr="00F3529F">
              <w:rPr>
                <w:rFonts w:ascii="Times New Roman" w:hAnsi="Times New Roman" w:cs="Times New Roman"/>
                <w:sz w:val="32"/>
                <w:szCs w:val="32"/>
              </w:rPr>
              <w:t xml:space="preserve">_______________ </w:t>
            </w:r>
          </w:p>
          <w:p w14:paraId="01AEBECE" w14:textId="77777777" w:rsidR="00F849B8" w:rsidRDefault="00F849B8" w:rsidP="00F849B8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14:paraId="27DA8F2C" w14:textId="7D621C79" w:rsidR="00F849B8" w:rsidRDefault="00F849B8" w:rsidP="00F84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D30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я</w:t>
            </w:r>
            <w:r w:rsidRPr="00253D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чёта</w:t>
            </w:r>
            <w:r w:rsidRPr="00253D3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.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.____г.</w:t>
            </w:r>
          </w:p>
          <w:p w14:paraId="06B35685" w14:textId="77777777" w:rsidR="00F849B8" w:rsidRDefault="00F849B8" w:rsidP="00F849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0AD408" w14:textId="7E34FBAD" w:rsidR="00F849B8" w:rsidRPr="00F849B8" w:rsidRDefault="00F849B8" w:rsidP="00F84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ания</w:t>
            </w:r>
            <w:r w:rsidRPr="00F849B8">
              <w:rPr>
                <w:rFonts w:ascii="Times New Roman" w:hAnsi="Times New Roman" w:cs="Times New Roman"/>
                <w:sz w:val="28"/>
                <w:szCs w:val="28"/>
              </w:rPr>
              <w:t>: _________________.</w:t>
            </w:r>
          </w:p>
          <w:p w14:paraId="1F74F4B9" w14:textId="77777777" w:rsidR="00F849B8" w:rsidRPr="00067CE0" w:rsidRDefault="00F849B8" w:rsidP="00F849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DD316D" w14:textId="77777777" w:rsidR="00F849B8" w:rsidRPr="00517067" w:rsidRDefault="00F849B8" w:rsidP="00F849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держание отчёта</w:t>
            </w:r>
            <w:r w:rsidRPr="00517067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14:paraId="14BE02BC" w14:textId="77777777" w:rsidR="00F849B8" w:rsidRPr="00517067" w:rsidRDefault="00F849B8" w:rsidP="00F849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tbl>
            <w:tblPr>
              <w:tblStyle w:val="a6"/>
              <w:tblW w:w="0" w:type="auto"/>
              <w:tblInd w:w="26" w:type="dxa"/>
              <w:tblLook w:val="04A0" w:firstRow="1" w:lastRow="0" w:firstColumn="1" w:lastColumn="0" w:noHBand="0" w:noVBand="1"/>
            </w:tblPr>
            <w:tblGrid>
              <w:gridCol w:w="2868"/>
              <w:gridCol w:w="2888"/>
              <w:gridCol w:w="3037"/>
              <w:gridCol w:w="2469"/>
            </w:tblGrid>
            <w:tr w:rsidR="00F849B8" w:rsidRPr="00F849B8" w14:paraId="72C72121" w14:textId="0161DF32" w:rsidTr="00E1084D">
              <w:trPr>
                <w:trHeight w:val="441"/>
              </w:trPr>
              <w:tc>
                <w:tcPr>
                  <w:tcW w:w="2868" w:type="dxa"/>
                </w:tcPr>
                <w:p w14:paraId="587B9B7F" w14:textId="77777777" w:rsidR="00F849B8" w:rsidRPr="00F849B8" w:rsidRDefault="00F849B8" w:rsidP="00721190">
                  <w:pPr>
                    <w:framePr w:hSpace="180" w:wrap="around" w:vAnchor="text" w:hAnchor="page" w:x="211" w:y="6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49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вание вакансии</w:t>
                  </w:r>
                </w:p>
              </w:tc>
              <w:tc>
                <w:tcPr>
                  <w:tcW w:w="2888" w:type="dxa"/>
                </w:tcPr>
                <w:p w14:paraId="19092FA1" w14:textId="1D34D49C" w:rsidR="00F849B8" w:rsidRPr="00F849B8" w:rsidRDefault="00F849B8" w:rsidP="00721190">
                  <w:pPr>
                    <w:framePr w:hSpace="180" w:wrap="around" w:vAnchor="text" w:hAnchor="page" w:x="211" w:y="6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49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-во принятых откликов</w:t>
                  </w:r>
                </w:p>
              </w:tc>
              <w:tc>
                <w:tcPr>
                  <w:tcW w:w="3037" w:type="dxa"/>
                </w:tcPr>
                <w:p w14:paraId="1074FAD3" w14:textId="6CD0E537" w:rsidR="00F849B8" w:rsidRPr="00F849B8" w:rsidRDefault="00F849B8" w:rsidP="00721190">
                  <w:pPr>
                    <w:framePr w:hSpace="180" w:wrap="around" w:vAnchor="text" w:hAnchor="page" w:x="211" w:y="6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49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-во отклоненных откликов</w:t>
                  </w:r>
                </w:p>
              </w:tc>
              <w:tc>
                <w:tcPr>
                  <w:tcW w:w="2469" w:type="dxa"/>
                </w:tcPr>
                <w:p w14:paraId="22BC3B76" w14:textId="792A824A" w:rsidR="00F849B8" w:rsidRPr="00E1084D" w:rsidRDefault="00F849B8" w:rsidP="00721190">
                  <w:pPr>
                    <w:framePr w:hSpace="180" w:wrap="around" w:vAnchor="text" w:hAnchor="page" w:x="211" w:y="6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-во откликов</w:t>
                  </w:r>
                  <w:r w:rsidR="00E108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рассмотрении</w:t>
                  </w:r>
                </w:p>
              </w:tc>
            </w:tr>
            <w:tr w:rsidR="00F849B8" w:rsidRPr="00F849B8" w14:paraId="747D41A8" w14:textId="2A41DD7C" w:rsidTr="00E1084D">
              <w:trPr>
                <w:trHeight w:val="441"/>
              </w:trPr>
              <w:tc>
                <w:tcPr>
                  <w:tcW w:w="2868" w:type="dxa"/>
                </w:tcPr>
                <w:p w14:paraId="5C4EDCD5" w14:textId="77777777" w:rsidR="00F849B8" w:rsidRPr="00F849B8" w:rsidRDefault="00F849B8" w:rsidP="00721190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88" w:type="dxa"/>
                </w:tcPr>
                <w:p w14:paraId="587ABC4E" w14:textId="77777777" w:rsidR="00F849B8" w:rsidRPr="00F849B8" w:rsidRDefault="00F849B8" w:rsidP="00721190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37" w:type="dxa"/>
                </w:tcPr>
                <w:p w14:paraId="7796EFDF" w14:textId="77777777" w:rsidR="00F849B8" w:rsidRPr="00F849B8" w:rsidRDefault="00F849B8" w:rsidP="00721190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69" w:type="dxa"/>
                </w:tcPr>
                <w:p w14:paraId="3BDAA531" w14:textId="77777777" w:rsidR="00F849B8" w:rsidRPr="00F849B8" w:rsidRDefault="00F849B8" w:rsidP="00721190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849B8" w:rsidRPr="00F849B8" w14:paraId="4B75A7AB" w14:textId="4E002167" w:rsidTr="00E1084D">
              <w:trPr>
                <w:trHeight w:val="459"/>
              </w:trPr>
              <w:tc>
                <w:tcPr>
                  <w:tcW w:w="2868" w:type="dxa"/>
                </w:tcPr>
                <w:p w14:paraId="044CCFC8" w14:textId="77777777" w:rsidR="00F849B8" w:rsidRPr="00F849B8" w:rsidRDefault="00F849B8" w:rsidP="00721190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88" w:type="dxa"/>
                </w:tcPr>
                <w:p w14:paraId="11CBE7FA" w14:textId="77777777" w:rsidR="00F849B8" w:rsidRPr="00F849B8" w:rsidRDefault="00F849B8" w:rsidP="00721190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37" w:type="dxa"/>
                </w:tcPr>
                <w:p w14:paraId="568F1DC3" w14:textId="77777777" w:rsidR="00F849B8" w:rsidRPr="00F849B8" w:rsidRDefault="00F849B8" w:rsidP="00721190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69" w:type="dxa"/>
                </w:tcPr>
                <w:p w14:paraId="760E516B" w14:textId="77777777" w:rsidR="00F849B8" w:rsidRPr="00F849B8" w:rsidRDefault="00F849B8" w:rsidP="00721190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849B8" w:rsidRPr="00F849B8" w14:paraId="4E44E4A9" w14:textId="1E567062" w:rsidTr="00E1084D">
              <w:trPr>
                <w:trHeight w:val="441"/>
              </w:trPr>
              <w:tc>
                <w:tcPr>
                  <w:tcW w:w="2868" w:type="dxa"/>
                </w:tcPr>
                <w:p w14:paraId="7BAE1F30" w14:textId="77777777" w:rsidR="00F849B8" w:rsidRPr="00F849B8" w:rsidRDefault="00F849B8" w:rsidP="00721190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88" w:type="dxa"/>
                </w:tcPr>
                <w:p w14:paraId="61EF6CFF" w14:textId="77777777" w:rsidR="00F849B8" w:rsidRPr="00F849B8" w:rsidRDefault="00F849B8" w:rsidP="00721190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37" w:type="dxa"/>
                </w:tcPr>
                <w:p w14:paraId="39355684" w14:textId="77777777" w:rsidR="00F849B8" w:rsidRPr="00F849B8" w:rsidRDefault="00F849B8" w:rsidP="00721190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69" w:type="dxa"/>
                </w:tcPr>
                <w:p w14:paraId="7522127A" w14:textId="77777777" w:rsidR="00F849B8" w:rsidRPr="00F849B8" w:rsidRDefault="00F849B8" w:rsidP="00721190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849B8" w:rsidRPr="00F849B8" w14:paraId="52505F6A" w14:textId="372BB8F9" w:rsidTr="00E1084D">
              <w:trPr>
                <w:trHeight w:val="441"/>
              </w:trPr>
              <w:tc>
                <w:tcPr>
                  <w:tcW w:w="2868" w:type="dxa"/>
                </w:tcPr>
                <w:p w14:paraId="44051803" w14:textId="77777777" w:rsidR="00F849B8" w:rsidRPr="00F849B8" w:rsidRDefault="00F849B8" w:rsidP="00721190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88" w:type="dxa"/>
                </w:tcPr>
                <w:p w14:paraId="12770528" w14:textId="77777777" w:rsidR="00F849B8" w:rsidRPr="00F849B8" w:rsidRDefault="00F849B8" w:rsidP="00721190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37" w:type="dxa"/>
                </w:tcPr>
                <w:p w14:paraId="7B0D8FBE" w14:textId="77777777" w:rsidR="00F849B8" w:rsidRPr="00F849B8" w:rsidRDefault="00F849B8" w:rsidP="00721190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69" w:type="dxa"/>
                </w:tcPr>
                <w:p w14:paraId="2363FC9B" w14:textId="77777777" w:rsidR="00F849B8" w:rsidRPr="00F849B8" w:rsidRDefault="00F849B8" w:rsidP="00721190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06934DB" w14:textId="77777777" w:rsidR="00F849B8" w:rsidRDefault="00F849B8" w:rsidP="00F849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3D3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72CF2FD8" w14:textId="6D12D5D4" w:rsidR="00F849B8" w:rsidRDefault="00F849B8" w:rsidP="00F849B8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того откликов</w:t>
            </w:r>
            <w:r w:rsidRPr="00517067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Pr="00F3529F">
              <w:rPr>
                <w:rFonts w:ascii="Times New Roman" w:hAnsi="Times New Roman" w:cs="Times New Roman"/>
                <w:sz w:val="32"/>
                <w:szCs w:val="32"/>
              </w:rPr>
              <w:t xml:space="preserve"> _________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шт.</w:t>
            </w:r>
          </w:p>
          <w:p w14:paraId="06A22480" w14:textId="77777777" w:rsidR="00E1084D" w:rsidRDefault="00E1084D" w:rsidP="00F849B8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F1D9D1D" w14:textId="54B7D3BA" w:rsidR="00E1084D" w:rsidRPr="00410D09" w:rsidRDefault="00E1084D" w:rsidP="00F849B8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того вакансий</w:t>
            </w:r>
            <w:r w:rsidRPr="00517067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Pr="00F3529F">
              <w:rPr>
                <w:rFonts w:ascii="Times New Roman" w:hAnsi="Times New Roman" w:cs="Times New Roman"/>
                <w:sz w:val="32"/>
                <w:szCs w:val="32"/>
              </w:rPr>
              <w:t xml:space="preserve"> _________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шт.</w:t>
            </w:r>
          </w:p>
        </w:tc>
      </w:tr>
    </w:tbl>
    <w:p w14:paraId="40ED5224" w14:textId="15C3B621" w:rsidR="00067CE0" w:rsidRDefault="00067CE0" w:rsidP="00B064C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разец выходного документ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:</w:t>
      </w:r>
    </w:p>
    <w:p w14:paraId="18E85395" w14:textId="77777777" w:rsidR="00067CE0" w:rsidRPr="00067CE0" w:rsidRDefault="00067CE0" w:rsidP="00B064C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lastRenderedPageBreak/>
        <w:tab/>
      </w:r>
    </w:p>
    <w:p w14:paraId="102EBC20" w14:textId="20593238" w:rsidR="00067CE0" w:rsidRPr="00067CE0" w:rsidRDefault="00067CE0" w:rsidP="00B064C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sectPr w:rsidR="00067CE0" w:rsidRPr="00067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87B96"/>
    <w:multiLevelType w:val="multilevel"/>
    <w:tmpl w:val="DD6400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C70577C"/>
    <w:multiLevelType w:val="hybridMultilevel"/>
    <w:tmpl w:val="CE5AF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7235E"/>
    <w:multiLevelType w:val="hybridMultilevel"/>
    <w:tmpl w:val="F77CFDD8"/>
    <w:lvl w:ilvl="0" w:tplc="8E3274E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7046A0"/>
    <w:multiLevelType w:val="hybridMultilevel"/>
    <w:tmpl w:val="B6ECECEE"/>
    <w:lvl w:ilvl="0" w:tplc="8E3274E2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309D25F3"/>
    <w:multiLevelType w:val="hybridMultilevel"/>
    <w:tmpl w:val="0DA49A6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6C1A2E"/>
    <w:multiLevelType w:val="hybridMultilevel"/>
    <w:tmpl w:val="3650ED88"/>
    <w:lvl w:ilvl="0" w:tplc="0419000F">
      <w:start w:val="1"/>
      <w:numFmt w:val="decimal"/>
      <w:lvlText w:val="%1."/>
      <w:lvlJc w:val="left"/>
      <w:pPr>
        <w:ind w:left="2082" w:hanging="360"/>
      </w:pPr>
    </w:lvl>
    <w:lvl w:ilvl="1" w:tplc="04190019" w:tentative="1">
      <w:start w:val="1"/>
      <w:numFmt w:val="lowerLetter"/>
      <w:lvlText w:val="%2."/>
      <w:lvlJc w:val="left"/>
      <w:pPr>
        <w:ind w:left="2802" w:hanging="360"/>
      </w:pPr>
    </w:lvl>
    <w:lvl w:ilvl="2" w:tplc="0419001B" w:tentative="1">
      <w:start w:val="1"/>
      <w:numFmt w:val="lowerRoman"/>
      <w:lvlText w:val="%3."/>
      <w:lvlJc w:val="right"/>
      <w:pPr>
        <w:ind w:left="3522" w:hanging="180"/>
      </w:pPr>
    </w:lvl>
    <w:lvl w:ilvl="3" w:tplc="0419000F" w:tentative="1">
      <w:start w:val="1"/>
      <w:numFmt w:val="decimal"/>
      <w:lvlText w:val="%4."/>
      <w:lvlJc w:val="left"/>
      <w:pPr>
        <w:ind w:left="4242" w:hanging="360"/>
      </w:pPr>
    </w:lvl>
    <w:lvl w:ilvl="4" w:tplc="04190019" w:tentative="1">
      <w:start w:val="1"/>
      <w:numFmt w:val="lowerLetter"/>
      <w:lvlText w:val="%5."/>
      <w:lvlJc w:val="left"/>
      <w:pPr>
        <w:ind w:left="4962" w:hanging="360"/>
      </w:pPr>
    </w:lvl>
    <w:lvl w:ilvl="5" w:tplc="0419001B" w:tentative="1">
      <w:start w:val="1"/>
      <w:numFmt w:val="lowerRoman"/>
      <w:lvlText w:val="%6."/>
      <w:lvlJc w:val="right"/>
      <w:pPr>
        <w:ind w:left="5682" w:hanging="180"/>
      </w:pPr>
    </w:lvl>
    <w:lvl w:ilvl="6" w:tplc="0419000F" w:tentative="1">
      <w:start w:val="1"/>
      <w:numFmt w:val="decimal"/>
      <w:lvlText w:val="%7."/>
      <w:lvlJc w:val="left"/>
      <w:pPr>
        <w:ind w:left="6402" w:hanging="360"/>
      </w:pPr>
    </w:lvl>
    <w:lvl w:ilvl="7" w:tplc="04190019" w:tentative="1">
      <w:start w:val="1"/>
      <w:numFmt w:val="lowerLetter"/>
      <w:lvlText w:val="%8."/>
      <w:lvlJc w:val="left"/>
      <w:pPr>
        <w:ind w:left="7122" w:hanging="360"/>
      </w:pPr>
    </w:lvl>
    <w:lvl w:ilvl="8" w:tplc="0419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6" w15:restartNumberingAfterBreak="0">
    <w:nsid w:val="3AB15B1A"/>
    <w:multiLevelType w:val="hybridMultilevel"/>
    <w:tmpl w:val="883AB9F8"/>
    <w:lvl w:ilvl="0" w:tplc="54E06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44B1F"/>
    <w:multiLevelType w:val="hybridMultilevel"/>
    <w:tmpl w:val="4A28466E"/>
    <w:lvl w:ilvl="0" w:tplc="54E06F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BF34AE"/>
    <w:multiLevelType w:val="hybridMultilevel"/>
    <w:tmpl w:val="7D28E610"/>
    <w:lvl w:ilvl="0" w:tplc="FDA8A5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E962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D91EB6"/>
    <w:multiLevelType w:val="multilevel"/>
    <w:tmpl w:val="B6E053C8"/>
    <w:lvl w:ilvl="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0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1" w:hanging="2160"/>
      </w:pPr>
      <w:rPr>
        <w:rFonts w:hint="default"/>
      </w:rPr>
    </w:lvl>
  </w:abstractNum>
  <w:abstractNum w:abstractNumId="11" w15:restartNumberingAfterBreak="0">
    <w:nsid w:val="62BD3896"/>
    <w:multiLevelType w:val="hybridMultilevel"/>
    <w:tmpl w:val="2EA00926"/>
    <w:lvl w:ilvl="0" w:tplc="09A2D69E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5E30B5F"/>
    <w:multiLevelType w:val="hybridMultilevel"/>
    <w:tmpl w:val="C9CC3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247F4"/>
    <w:multiLevelType w:val="hybridMultilevel"/>
    <w:tmpl w:val="3DD80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7094B"/>
    <w:multiLevelType w:val="hybridMultilevel"/>
    <w:tmpl w:val="443E88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4"/>
  </w:num>
  <w:num w:numId="7">
    <w:abstractNumId w:val="14"/>
  </w:num>
  <w:num w:numId="8">
    <w:abstractNumId w:val="12"/>
  </w:num>
  <w:num w:numId="9">
    <w:abstractNumId w:val="3"/>
  </w:num>
  <w:num w:numId="10">
    <w:abstractNumId w:val="11"/>
  </w:num>
  <w:num w:numId="11">
    <w:abstractNumId w:val="0"/>
  </w:num>
  <w:num w:numId="12">
    <w:abstractNumId w:val="13"/>
  </w:num>
  <w:num w:numId="13">
    <w:abstractNumId w:val="7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75B"/>
    <w:rsid w:val="000413C4"/>
    <w:rsid w:val="00065F9C"/>
    <w:rsid w:val="00067CE0"/>
    <w:rsid w:val="000C569A"/>
    <w:rsid w:val="000E17CA"/>
    <w:rsid w:val="00180D22"/>
    <w:rsid w:val="001A6F28"/>
    <w:rsid w:val="001E65E2"/>
    <w:rsid w:val="002D069A"/>
    <w:rsid w:val="002F122F"/>
    <w:rsid w:val="0030277C"/>
    <w:rsid w:val="00313B7E"/>
    <w:rsid w:val="003C2A6E"/>
    <w:rsid w:val="003D4EAA"/>
    <w:rsid w:val="00410D09"/>
    <w:rsid w:val="00423A3E"/>
    <w:rsid w:val="00426E57"/>
    <w:rsid w:val="00484C00"/>
    <w:rsid w:val="00514D3F"/>
    <w:rsid w:val="00521652"/>
    <w:rsid w:val="00526908"/>
    <w:rsid w:val="00553C26"/>
    <w:rsid w:val="0060175B"/>
    <w:rsid w:val="00613C99"/>
    <w:rsid w:val="006237D2"/>
    <w:rsid w:val="0066023A"/>
    <w:rsid w:val="006E1272"/>
    <w:rsid w:val="006F1DC4"/>
    <w:rsid w:val="00721190"/>
    <w:rsid w:val="007360D5"/>
    <w:rsid w:val="00796B0D"/>
    <w:rsid w:val="00803897"/>
    <w:rsid w:val="00A1336A"/>
    <w:rsid w:val="00A46E39"/>
    <w:rsid w:val="00A54495"/>
    <w:rsid w:val="00A55638"/>
    <w:rsid w:val="00A918D7"/>
    <w:rsid w:val="00B064C0"/>
    <w:rsid w:val="00B201B0"/>
    <w:rsid w:val="00CA2551"/>
    <w:rsid w:val="00CA65D1"/>
    <w:rsid w:val="00CE0A96"/>
    <w:rsid w:val="00D66830"/>
    <w:rsid w:val="00DB7E54"/>
    <w:rsid w:val="00DC23A5"/>
    <w:rsid w:val="00DE173C"/>
    <w:rsid w:val="00E1084D"/>
    <w:rsid w:val="00E64D2F"/>
    <w:rsid w:val="00E77EFF"/>
    <w:rsid w:val="00F2267B"/>
    <w:rsid w:val="00F52F95"/>
    <w:rsid w:val="00F6556E"/>
    <w:rsid w:val="00F849B8"/>
    <w:rsid w:val="00FA5B07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16199"/>
  <w15:chartTrackingRefBased/>
  <w15:docId w15:val="{9B5B71A8-576F-4F53-84A7-85280B062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0A9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38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7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0389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5F9C"/>
    <w:pPr>
      <w:spacing w:after="100"/>
    </w:pPr>
  </w:style>
  <w:style w:type="character" w:styleId="a4">
    <w:name w:val="Hyperlink"/>
    <w:basedOn w:val="a0"/>
    <w:uiPriority w:val="99"/>
    <w:unhideWhenUsed/>
    <w:rsid w:val="00065F9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65F9C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6E127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470DF-5A11-48C4-BBAF-870BCE51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аликов</dc:creator>
  <cp:keywords/>
  <dc:description/>
  <cp:lastModifiedBy>10a</cp:lastModifiedBy>
  <cp:revision>9</cp:revision>
  <cp:lastPrinted>2024-10-07T08:38:00Z</cp:lastPrinted>
  <dcterms:created xsi:type="dcterms:W3CDTF">2024-09-30T05:58:00Z</dcterms:created>
  <dcterms:modified xsi:type="dcterms:W3CDTF">2024-10-07T10:18:00Z</dcterms:modified>
</cp:coreProperties>
</file>